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5"/>
        <w:gridCol w:w="1262"/>
        <w:gridCol w:w="4531"/>
      </w:tblGrid>
      <w:tr w:rsidR="008B408F" w:rsidRPr="0088400A" w:rsidTr="007955EA">
        <w:trPr>
          <w:trHeight w:val="2126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08F" w:rsidRPr="0088400A" w:rsidRDefault="008B408F" w:rsidP="008B408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8400A">
              <w:rPr>
                <w:rFonts w:eastAsia="Calibri"/>
                <w:bCs/>
                <w:sz w:val="28"/>
                <w:szCs w:val="28"/>
                <w:lang w:eastAsia="en-US"/>
              </w:rPr>
              <w:t>СОВЕТ МУРЗИХИНСКОГО СЕЛЬСКОГО ПОСЕЛЕНИЯ ЕЛАБУЖСКОГО МУНИЦИПАЛЬНОГО</w:t>
            </w:r>
          </w:p>
          <w:p w:rsidR="008B408F" w:rsidRPr="0088400A" w:rsidRDefault="008B408F" w:rsidP="008B40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00A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8B408F" w:rsidRPr="0088400A" w:rsidRDefault="008B408F" w:rsidP="008B408F">
            <w:pPr>
              <w:autoSpaceDN w:val="0"/>
              <w:ind w:right="-14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00A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08F" w:rsidRPr="0088400A" w:rsidRDefault="005F2E7A" w:rsidP="008B408F">
            <w:pPr>
              <w:autoSpaceDN w:val="0"/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38175" cy="664210"/>
                  <wp:effectExtent l="0" t="0" r="9525" b="254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8F" w:rsidRPr="0088400A" w:rsidRDefault="008B408F" w:rsidP="008B408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00A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8B408F" w:rsidRPr="0088400A" w:rsidRDefault="008B408F" w:rsidP="008B408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00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АБУГА  </w:t>
            </w:r>
          </w:p>
          <w:p w:rsidR="008B408F" w:rsidRPr="0088400A" w:rsidRDefault="008B408F" w:rsidP="008B408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00A">
              <w:rPr>
                <w:rFonts w:eastAsia="Calibri"/>
                <w:bCs/>
                <w:sz w:val="28"/>
                <w:szCs w:val="28"/>
                <w:lang w:eastAsia="en-US"/>
              </w:rPr>
              <w:t>МУНИЦИПАЛЬ</w:t>
            </w:r>
          </w:p>
          <w:p w:rsidR="008B408F" w:rsidRPr="0088400A" w:rsidRDefault="008B408F" w:rsidP="008B408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00A">
              <w:rPr>
                <w:rFonts w:eastAsia="Calibri"/>
                <w:bCs/>
                <w:sz w:val="28"/>
                <w:szCs w:val="28"/>
                <w:lang w:eastAsia="en-US"/>
              </w:rPr>
              <w:t>РАЙОНЫ МУРЗИХА АВЫЛ ЖИРЛЕГЕ  СОВЕТЫ</w:t>
            </w:r>
          </w:p>
          <w:p w:rsidR="008B408F" w:rsidRPr="0088400A" w:rsidRDefault="008B408F" w:rsidP="008B408F">
            <w:pPr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F265A" w:rsidRPr="0088400A" w:rsidRDefault="002F265A" w:rsidP="008B408F">
      <w:pPr>
        <w:tabs>
          <w:tab w:val="center" w:pos="4960"/>
          <w:tab w:val="left" w:pos="7926"/>
        </w:tabs>
        <w:rPr>
          <w:b/>
          <w:color w:val="000000"/>
          <w:sz w:val="20"/>
          <w:szCs w:val="20"/>
          <w:lang w:val="ru-RU"/>
        </w:rPr>
      </w:pPr>
    </w:p>
    <w:p w:rsidR="002601FD" w:rsidRPr="0088400A" w:rsidRDefault="009717B4" w:rsidP="0094678C">
      <w:pPr>
        <w:tabs>
          <w:tab w:val="left" w:pos="3904"/>
          <w:tab w:val="left" w:pos="7926"/>
        </w:tabs>
        <w:rPr>
          <w:b/>
          <w:color w:val="000000"/>
          <w:sz w:val="20"/>
          <w:szCs w:val="20"/>
          <w:lang w:val="ru-RU"/>
        </w:rPr>
      </w:pPr>
      <w:r w:rsidRPr="0088400A">
        <w:rPr>
          <w:b/>
          <w:color w:val="000000"/>
          <w:sz w:val="20"/>
          <w:szCs w:val="20"/>
          <w:lang w:val="ru-RU"/>
        </w:rPr>
        <w:t>РЕШЕНИ</w:t>
      </w:r>
      <w:r w:rsidR="00544E1E" w:rsidRPr="0088400A">
        <w:rPr>
          <w:b/>
          <w:color w:val="000000"/>
          <w:sz w:val="20"/>
          <w:szCs w:val="20"/>
          <w:lang w:val="ru-RU"/>
        </w:rPr>
        <w:t>Е</w:t>
      </w:r>
      <w:r w:rsidR="004D3DC5" w:rsidRPr="0088400A">
        <w:rPr>
          <w:color w:val="000000"/>
          <w:sz w:val="20"/>
          <w:szCs w:val="20"/>
          <w:lang w:val="ru-RU"/>
        </w:rPr>
        <w:tab/>
      </w:r>
      <w:r w:rsidR="002F265A" w:rsidRPr="0088400A">
        <w:rPr>
          <w:color w:val="000000"/>
          <w:sz w:val="20"/>
          <w:szCs w:val="20"/>
          <w:lang w:val="ru-RU"/>
        </w:rPr>
        <w:t>с.Новая Мурзиха</w:t>
      </w:r>
      <w:r w:rsidR="0094678C" w:rsidRPr="0088400A">
        <w:rPr>
          <w:color w:val="000000"/>
          <w:sz w:val="20"/>
          <w:szCs w:val="20"/>
          <w:lang w:val="ru-RU"/>
        </w:rPr>
        <w:tab/>
      </w:r>
      <w:r w:rsidR="004D3DC5" w:rsidRPr="0088400A">
        <w:rPr>
          <w:b/>
          <w:color w:val="000000"/>
          <w:sz w:val="20"/>
          <w:szCs w:val="20"/>
          <w:lang w:val="ru-RU"/>
        </w:rPr>
        <w:t xml:space="preserve">     КАРАР</w:t>
      </w:r>
    </w:p>
    <w:p w:rsidR="00735FF3" w:rsidRPr="0088400A" w:rsidRDefault="00735FF3" w:rsidP="00735FF3">
      <w:pPr>
        <w:spacing w:after="200" w:line="276" w:lineRule="auto"/>
        <w:jc w:val="center"/>
        <w:rPr>
          <w:bCs/>
          <w:color w:val="000000"/>
          <w:sz w:val="20"/>
          <w:szCs w:val="20"/>
        </w:rPr>
      </w:pPr>
    </w:p>
    <w:p w:rsidR="00735FF3" w:rsidRPr="0088400A" w:rsidRDefault="00735FF3" w:rsidP="00735FF3">
      <w:pPr>
        <w:spacing w:after="200" w:line="276" w:lineRule="auto"/>
        <w:jc w:val="both"/>
        <w:rPr>
          <w:color w:val="000000"/>
          <w:sz w:val="20"/>
          <w:szCs w:val="20"/>
        </w:rPr>
      </w:pPr>
      <w:r w:rsidRPr="0088400A">
        <w:rPr>
          <w:color w:val="000000"/>
          <w:sz w:val="20"/>
          <w:szCs w:val="20"/>
        </w:rPr>
        <w:t xml:space="preserve">         № </w:t>
      </w:r>
      <w:r w:rsidR="008B408F" w:rsidRPr="0088400A">
        <w:rPr>
          <w:color w:val="000000"/>
          <w:sz w:val="20"/>
          <w:szCs w:val="20"/>
          <w:lang w:val="ru-RU"/>
        </w:rPr>
        <w:t>182</w:t>
      </w:r>
      <w:r w:rsidRPr="0088400A">
        <w:rPr>
          <w:color w:val="000000"/>
          <w:sz w:val="20"/>
          <w:szCs w:val="20"/>
        </w:rPr>
        <w:t xml:space="preserve">                             </w:t>
      </w:r>
      <w:r w:rsidR="008B408F" w:rsidRPr="0088400A">
        <w:rPr>
          <w:color w:val="000000"/>
          <w:sz w:val="20"/>
          <w:szCs w:val="20"/>
        </w:rPr>
        <w:t xml:space="preserve">                         </w:t>
      </w:r>
      <w:r w:rsidR="0088400A" w:rsidRPr="0088400A">
        <w:rPr>
          <w:color w:val="000000"/>
          <w:sz w:val="20"/>
          <w:szCs w:val="20"/>
          <w:lang w:val="ru-RU"/>
        </w:rPr>
        <w:t xml:space="preserve">                                                                   </w:t>
      </w:r>
      <w:r w:rsidR="008B408F" w:rsidRPr="0088400A">
        <w:rPr>
          <w:color w:val="000000"/>
          <w:sz w:val="20"/>
          <w:szCs w:val="20"/>
        </w:rPr>
        <w:t xml:space="preserve">   «</w:t>
      </w:r>
      <w:r w:rsidR="008B408F" w:rsidRPr="0088400A">
        <w:rPr>
          <w:color w:val="000000"/>
          <w:sz w:val="20"/>
          <w:szCs w:val="20"/>
          <w:lang w:val="ru-RU"/>
        </w:rPr>
        <w:t>26</w:t>
      </w:r>
      <w:r w:rsidR="008B408F" w:rsidRPr="0088400A">
        <w:rPr>
          <w:color w:val="000000"/>
          <w:sz w:val="20"/>
          <w:szCs w:val="20"/>
        </w:rPr>
        <w:t xml:space="preserve">» </w:t>
      </w:r>
      <w:r w:rsidR="008B408F" w:rsidRPr="0088400A">
        <w:rPr>
          <w:color w:val="000000"/>
          <w:sz w:val="20"/>
          <w:szCs w:val="20"/>
          <w:lang w:val="ru-RU"/>
        </w:rPr>
        <w:t xml:space="preserve">декабря </w:t>
      </w:r>
      <w:r w:rsidRPr="0088400A">
        <w:rPr>
          <w:color w:val="000000"/>
          <w:sz w:val="20"/>
          <w:szCs w:val="20"/>
        </w:rPr>
        <w:t xml:space="preserve"> 2019 г.</w:t>
      </w:r>
    </w:p>
    <w:p w:rsidR="00735FF3" w:rsidRPr="0088400A" w:rsidRDefault="00735FF3" w:rsidP="00735FF3">
      <w:pPr>
        <w:ind w:firstLine="539"/>
        <w:jc w:val="center"/>
        <w:rPr>
          <w:bCs/>
          <w:color w:val="000000"/>
          <w:sz w:val="20"/>
          <w:szCs w:val="20"/>
        </w:rPr>
      </w:pPr>
    </w:p>
    <w:p w:rsidR="00735FF3" w:rsidRPr="0088400A" w:rsidRDefault="00735FF3" w:rsidP="00735FF3">
      <w:pPr>
        <w:jc w:val="center"/>
        <w:rPr>
          <w:bCs/>
          <w:color w:val="000000"/>
          <w:sz w:val="20"/>
          <w:szCs w:val="20"/>
          <w:lang w:val="ru-RU"/>
        </w:rPr>
      </w:pPr>
      <w:r w:rsidRPr="0088400A">
        <w:rPr>
          <w:bCs/>
          <w:color w:val="000000"/>
          <w:sz w:val="20"/>
          <w:szCs w:val="20"/>
        </w:rPr>
        <w:t xml:space="preserve">О внесении изменений в решение Совета </w:t>
      </w:r>
      <w:r w:rsidR="002F265A" w:rsidRPr="0088400A">
        <w:rPr>
          <w:bCs/>
          <w:color w:val="000000"/>
          <w:sz w:val="20"/>
          <w:szCs w:val="20"/>
          <w:lang w:val="ru-RU"/>
        </w:rPr>
        <w:t>Мурзихин</w:t>
      </w:r>
      <w:r w:rsidRPr="0088400A">
        <w:rPr>
          <w:bCs/>
          <w:color w:val="000000"/>
          <w:sz w:val="20"/>
          <w:szCs w:val="20"/>
          <w:lang w:val="ru-RU"/>
        </w:rPr>
        <w:t>ского</w:t>
      </w:r>
      <w:r w:rsidRPr="0088400A">
        <w:rPr>
          <w:bCs/>
          <w:color w:val="000000"/>
          <w:sz w:val="20"/>
          <w:szCs w:val="20"/>
        </w:rPr>
        <w:t xml:space="preserve"> сельского поселения Елабужского муниципального района от </w:t>
      </w:r>
      <w:r w:rsidR="000B124A" w:rsidRPr="0088400A">
        <w:rPr>
          <w:color w:val="000000"/>
          <w:sz w:val="20"/>
          <w:szCs w:val="20"/>
          <w:lang w:val="ru-RU"/>
        </w:rPr>
        <w:t>07</w:t>
      </w:r>
      <w:r w:rsidRPr="0088400A">
        <w:rPr>
          <w:color w:val="000000"/>
          <w:sz w:val="20"/>
          <w:szCs w:val="20"/>
        </w:rPr>
        <w:t xml:space="preserve"> </w:t>
      </w:r>
      <w:r w:rsidR="000B124A" w:rsidRPr="0088400A">
        <w:rPr>
          <w:color w:val="000000"/>
          <w:sz w:val="20"/>
          <w:szCs w:val="20"/>
          <w:lang w:val="ru-RU"/>
        </w:rPr>
        <w:t>августа</w:t>
      </w:r>
      <w:r w:rsidRPr="0088400A">
        <w:rPr>
          <w:color w:val="000000"/>
          <w:sz w:val="20"/>
          <w:szCs w:val="20"/>
        </w:rPr>
        <w:t xml:space="preserve"> 201</w:t>
      </w:r>
      <w:r w:rsidR="000B124A" w:rsidRPr="0088400A">
        <w:rPr>
          <w:color w:val="000000"/>
          <w:sz w:val="20"/>
          <w:szCs w:val="20"/>
          <w:lang w:val="ru-RU"/>
        </w:rPr>
        <w:t>3</w:t>
      </w:r>
      <w:r w:rsidRPr="0088400A">
        <w:rPr>
          <w:color w:val="000000"/>
          <w:sz w:val="20"/>
          <w:szCs w:val="20"/>
        </w:rPr>
        <w:t xml:space="preserve"> </w:t>
      </w:r>
      <w:r w:rsidR="009039F0" w:rsidRPr="0088400A">
        <w:rPr>
          <w:bCs/>
          <w:color w:val="000000"/>
          <w:sz w:val="20"/>
          <w:szCs w:val="20"/>
        </w:rPr>
        <w:t xml:space="preserve">№ </w:t>
      </w:r>
      <w:r w:rsidR="009039F0" w:rsidRPr="0088400A">
        <w:rPr>
          <w:bCs/>
          <w:color w:val="000000"/>
          <w:sz w:val="20"/>
          <w:szCs w:val="20"/>
          <w:lang w:val="ru-RU"/>
        </w:rPr>
        <w:t>86</w:t>
      </w:r>
      <w:r w:rsidR="009039F0" w:rsidRPr="0088400A">
        <w:rPr>
          <w:bCs/>
          <w:color w:val="000000"/>
          <w:sz w:val="20"/>
          <w:szCs w:val="20"/>
        </w:rPr>
        <w:t xml:space="preserve"> </w:t>
      </w:r>
      <w:r w:rsidRPr="0088400A">
        <w:rPr>
          <w:color w:val="000000"/>
          <w:sz w:val="20"/>
          <w:szCs w:val="20"/>
        </w:rPr>
        <w:t>«Об утверждении</w:t>
      </w:r>
      <w:r w:rsidRPr="0088400A">
        <w:rPr>
          <w:bCs/>
          <w:color w:val="000000"/>
          <w:sz w:val="20"/>
          <w:szCs w:val="20"/>
        </w:rPr>
        <w:t xml:space="preserve"> Правил благоустройства территории  </w:t>
      </w:r>
      <w:r w:rsidR="002F265A" w:rsidRPr="0088400A">
        <w:rPr>
          <w:bCs/>
          <w:color w:val="000000"/>
          <w:sz w:val="20"/>
          <w:szCs w:val="20"/>
          <w:lang w:val="ru-RU"/>
        </w:rPr>
        <w:t>Мурзихин</w:t>
      </w:r>
      <w:r w:rsidRPr="0088400A">
        <w:rPr>
          <w:bCs/>
          <w:color w:val="000000"/>
          <w:sz w:val="20"/>
          <w:szCs w:val="20"/>
          <w:lang w:val="ru-RU"/>
        </w:rPr>
        <w:t>ского</w:t>
      </w:r>
      <w:r w:rsidRPr="0088400A">
        <w:rPr>
          <w:bCs/>
          <w:color w:val="000000"/>
          <w:sz w:val="20"/>
          <w:szCs w:val="20"/>
        </w:rPr>
        <w:t xml:space="preserve"> сельского поселения</w:t>
      </w:r>
      <w:r w:rsidRPr="0088400A">
        <w:rPr>
          <w:bCs/>
          <w:color w:val="000000"/>
          <w:sz w:val="20"/>
          <w:szCs w:val="20"/>
          <w:lang w:val="ru-RU"/>
        </w:rPr>
        <w:t xml:space="preserve"> </w:t>
      </w:r>
      <w:r w:rsidRPr="0088400A">
        <w:rPr>
          <w:bCs/>
          <w:color w:val="000000"/>
          <w:sz w:val="20"/>
          <w:szCs w:val="20"/>
        </w:rPr>
        <w:t>Елабужского муниципального района</w:t>
      </w:r>
      <w:r w:rsidR="005B3516" w:rsidRPr="0088400A">
        <w:rPr>
          <w:bCs/>
          <w:color w:val="000000"/>
          <w:sz w:val="20"/>
          <w:szCs w:val="20"/>
          <w:lang w:val="ru-RU"/>
        </w:rPr>
        <w:t>»</w:t>
      </w:r>
    </w:p>
    <w:p w:rsidR="00735FF3" w:rsidRPr="0088400A" w:rsidRDefault="00735FF3" w:rsidP="00735FF3">
      <w:pPr>
        <w:jc w:val="center"/>
        <w:rPr>
          <w:b/>
          <w:bCs/>
          <w:color w:val="000000"/>
          <w:sz w:val="20"/>
          <w:szCs w:val="20"/>
        </w:rPr>
      </w:pPr>
    </w:p>
    <w:p w:rsidR="00735FF3" w:rsidRPr="0088400A" w:rsidRDefault="00735FF3" w:rsidP="00735FF3">
      <w:pPr>
        <w:ind w:firstLine="539"/>
        <w:jc w:val="center"/>
        <w:rPr>
          <w:b/>
          <w:bCs/>
          <w:color w:val="000000"/>
          <w:sz w:val="20"/>
          <w:szCs w:val="20"/>
        </w:rPr>
      </w:pPr>
      <w:r w:rsidRPr="0088400A">
        <w:rPr>
          <w:b/>
          <w:bCs/>
          <w:color w:val="000000"/>
          <w:sz w:val="20"/>
          <w:szCs w:val="20"/>
        </w:rPr>
        <w:t xml:space="preserve"> </w:t>
      </w:r>
    </w:p>
    <w:p w:rsidR="00735FF3" w:rsidRPr="0088400A" w:rsidRDefault="00735FF3" w:rsidP="00735FF3">
      <w:pPr>
        <w:spacing w:after="200" w:line="276" w:lineRule="auto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</w:rPr>
        <w:t xml:space="preserve">   В соответствии с Федеральным законом “Об общих принципах организации местного самоуправления в Российской Федерации”, Уставом муниципального образования </w:t>
      </w:r>
      <w:r w:rsidR="002F265A" w:rsidRPr="0088400A">
        <w:rPr>
          <w:color w:val="000000"/>
          <w:sz w:val="20"/>
          <w:szCs w:val="20"/>
          <w:lang w:val="ru-RU"/>
        </w:rPr>
        <w:t>«Мурзихин</w:t>
      </w:r>
      <w:r w:rsidRPr="0088400A">
        <w:rPr>
          <w:color w:val="000000"/>
          <w:sz w:val="20"/>
          <w:szCs w:val="20"/>
          <w:lang w:val="ru-RU"/>
        </w:rPr>
        <w:t>ского</w:t>
      </w:r>
      <w:r w:rsidR="00A64E5D" w:rsidRPr="0088400A">
        <w:rPr>
          <w:color w:val="000000"/>
          <w:sz w:val="20"/>
          <w:szCs w:val="20"/>
        </w:rPr>
        <w:t xml:space="preserve"> сельского поселения</w:t>
      </w:r>
      <w:r w:rsidR="002F265A" w:rsidRPr="0088400A">
        <w:rPr>
          <w:color w:val="000000"/>
          <w:sz w:val="20"/>
          <w:szCs w:val="20"/>
          <w:lang w:val="ru-RU"/>
        </w:rPr>
        <w:t>»</w:t>
      </w:r>
      <w:r w:rsidR="00A64E5D" w:rsidRPr="0088400A">
        <w:rPr>
          <w:color w:val="000000"/>
          <w:sz w:val="20"/>
          <w:szCs w:val="20"/>
        </w:rPr>
        <w:t xml:space="preserve"> Елабужск</w:t>
      </w:r>
      <w:r w:rsidR="00A64E5D" w:rsidRPr="0088400A">
        <w:rPr>
          <w:color w:val="000000"/>
          <w:sz w:val="20"/>
          <w:szCs w:val="20"/>
          <w:lang w:val="ru-RU"/>
        </w:rPr>
        <w:t>ого</w:t>
      </w:r>
      <w:r w:rsidRPr="0088400A">
        <w:rPr>
          <w:color w:val="000000"/>
          <w:sz w:val="20"/>
          <w:szCs w:val="20"/>
        </w:rPr>
        <w:t xml:space="preserve"> муниципального района Республики Татарстан и по результатам проведения публичных слушаний, Совет </w:t>
      </w:r>
      <w:r w:rsidR="002F265A" w:rsidRPr="0088400A">
        <w:rPr>
          <w:color w:val="000000"/>
          <w:sz w:val="20"/>
          <w:szCs w:val="20"/>
          <w:lang w:val="ru-RU"/>
        </w:rPr>
        <w:t>Мурзихин</w:t>
      </w:r>
      <w:r w:rsidRPr="0088400A">
        <w:rPr>
          <w:color w:val="000000"/>
          <w:sz w:val="20"/>
          <w:szCs w:val="20"/>
          <w:lang w:val="ru-RU"/>
        </w:rPr>
        <w:t>ского</w:t>
      </w:r>
      <w:r w:rsidRPr="0088400A">
        <w:rPr>
          <w:color w:val="000000"/>
          <w:sz w:val="20"/>
          <w:szCs w:val="20"/>
        </w:rPr>
        <w:t xml:space="preserve"> сельского поселения</w:t>
      </w:r>
      <w:r w:rsidR="008425A2" w:rsidRPr="0088400A">
        <w:rPr>
          <w:color w:val="000000"/>
          <w:sz w:val="20"/>
          <w:szCs w:val="20"/>
          <w:lang w:val="ru-RU"/>
        </w:rPr>
        <w:t xml:space="preserve"> </w:t>
      </w:r>
      <w:r w:rsidR="008425A2" w:rsidRPr="0088400A">
        <w:rPr>
          <w:bCs/>
          <w:color w:val="000000"/>
          <w:sz w:val="20"/>
          <w:szCs w:val="20"/>
        </w:rPr>
        <w:t>Елабужского муниципального района</w:t>
      </w:r>
      <w:r w:rsidR="00A64E5D" w:rsidRPr="0088400A">
        <w:rPr>
          <w:bCs/>
          <w:color w:val="000000"/>
          <w:sz w:val="20"/>
          <w:szCs w:val="20"/>
          <w:lang w:val="ru-RU"/>
        </w:rPr>
        <w:t xml:space="preserve"> Республики Татарстан</w:t>
      </w:r>
    </w:p>
    <w:p w:rsidR="00735FF3" w:rsidRPr="0088400A" w:rsidRDefault="00735FF3" w:rsidP="008425A2">
      <w:pPr>
        <w:spacing w:after="200" w:line="276" w:lineRule="auto"/>
        <w:jc w:val="center"/>
        <w:rPr>
          <w:bCs/>
          <w:color w:val="000000"/>
          <w:sz w:val="20"/>
          <w:szCs w:val="20"/>
        </w:rPr>
      </w:pPr>
      <w:r w:rsidRPr="0088400A">
        <w:rPr>
          <w:bCs/>
          <w:color w:val="000000"/>
          <w:sz w:val="20"/>
          <w:szCs w:val="20"/>
        </w:rPr>
        <w:t>РЕШИЛ:</w:t>
      </w:r>
    </w:p>
    <w:p w:rsidR="000B124A" w:rsidRPr="0088400A" w:rsidRDefault="000B124A" w:rsidP="008701A0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8425A2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 xml:space="preserve"> </w:t>
      </w:r>
      <w:r w:rsidRPr="0088400A">
        <w:rPr>
          <w:color w:val="000000"/>
          <w:sz w:val="20"/>
          <w:szCs w:val="20"/>
        </w:rPr>
        <w:t xml:space="preserve">Внести в </w:t>
      </w:r>
      <w:r w:rsidR="00C03DFA" w:rsidRPr="0088400A">
        <w:rPr>
          <w:color w:val="000000"/>
          <w:sz w:val="20"/>
          <w:szCs w:val="20"/>
          <w:lang w:val="ru-RU"/>
        </w:rPr>
        <w:t>Правила благоустройства территории Мурзихинского сельского поселения Елабужского муниципального района, утвержденные решением</w:t>
      </w:r>
      <w:r w:rsidRPr="0088400A">
        <w:rPr>
          <w:color w:val="000000"/>
          <w:sz w:val="20"/>
          <w:szCs w:val="20"/>
        </w:rPr>
        <w:t xml:space="preserve"> Совета</w:t>
      </w:r>
      <w:r w:rsidR="002F265A" w:rsidRPr="0088400A">
        <w:rPr>
          <w:color w:val="000000"/>
          <w:sz w:val="20"/>
          <w:szCs w:val="20"/>
        </w:rPr>
        <w:t xml:space="preserve"> </w:t>
      </w:r>
      <w:r w:rsidR="002F265A" w:rsidRPr="0088400A">
        <w:rPr>
          <w:color w:val="000000"/>
          <w:sz w:val="20"/>
          <w:szCs w:val="20"/>
          <w:lang w:val="ru-RU"/>
        </w:rPr>
        <w:t>Мурзихин</w:t>
      </w:r>
      <w:r w:rsidRPr="0088400A">
        <w:rPr>
          <w:color w:val="000000"/>
          <w:sz w:val="20"/>
          <w:szCs w:val="20"/>
        </w:rPr>
        <w:t xml:space="preserve">ского сельского поселения Елабужского муниципального района от 7 </w:t>
      </w:r>
      <w:r w:rsidRPr="0088400A">
        <w:rPr>
          <w:color w:val="000000"/>
          <w:sz w:val="20"/>
          <w:szCs w:val="20"/>
          <w:lang w:val="ru-RU"/>
        </w:rPr>
        <w:t>августа</w:t>
      </w:r>
      <w:r w:rsidRPr="0088400A">
        <w:rPr>
          <w:color w:val="000000"/>
          <w:sz w:val="20"/>
          <w:szCs w:val="20"/>
        </w:rPr>
        <w:t xml:space="preserve"> 2013 г. N </w:t>
      </w:r>
      <w:r w:rsidR="002F265A" w:rsidRPr="0088400A">
        <w:rPr>
          <w:color w:val="000000"/>
          <w:sz w:val="20"/>
          <w:szCs w:val="20"/>
          <w:lang w:val="ru-RU"/>
        </w:rPr>
        <w:t>86</w:t>
      </w:r>
      <w:r w:rsidR="009039F0" w:rsidRPr="0088400A">
        <w:rPr>
          <w:color w:val="000000"/>
          <w:sz w:val="20"/>
          <w:szCs w:val="20"/>
        </w:rPr>
        <w:t xml:space="preserve"> </w:t>
      </w:r>
      <w:r w:rsidRPr="0088400A">
        <w:rPr>
          <w:color w:val="000000"/>
          <w:sz w:val="20"/>
          <w:szCs w:val="20"/>
        </w:rPr>
        <w:t>следующие изменения</w:t>
      </w:r>
      <w:r w:rsidR="00C03DFA" w:rsidRPr="0088400A">
        <w:rPr>
          <w:color w:val="000000"/>
          <w:sz w:val="20"/>
          <w:szCs w:val="20"/>
          <w:lang w:val="ru-RU"/>
        </w:rPr>
        <w:t xml:space="preserve"> и дополнения</w:t>
      </w:r>
      <w:r w:rsidRPr="0088400A">
        <w:rPr>
          <w:color w:val="000000"/>
          <w:sz w:val="20"/>
          <w:szCs w:val="20"/>
        </w:rPr>
        <w:t>:</w:t>
      </w:r>
    </w:p>
    <w:p w:rsidR="001C0156" w:rsidRPr="0088400A" w:rsidRDefault="009938FD" w:rsidP="001C0156">
      <w:pPr>
        <w:shd w:val="clear" w:color="auto" w:fill="FFFFFF"/>
        <w:spacing w:line="290" w:lineRule="atLeast"/>
        <w:ind w:firstLine="709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1</w:t>
      </w:r>
      <w:r w:rsidR="000B124A" w:rsidRPr="0088400A">
        <w:rPr>
          <w:color w:val="000000"/>
          <w:sz w:val="20"/>
          <w:szCs w:val="20"/>
        </w:rPr>
        <w:t>.</w:t>
      </w:r>
      <w:r w:rsidR="001C0156" w:rsidRPr="0088400A">
        <w:rPr>
          <w:color w:val="000000"/>
          <w:sz w:val="20"/>
          <w:szCs w:val="20"/>
          <w:lang w:val="ru-RU"/>
        </w:rPr>
        <w:t xml:space="preserve"> </w:t>
      </w:r>
      <w:r w:rsidR="007225B6" w:rsidRPr="0088400A">
        <w:rPr>
          <w:color w:val="000000"/>
          <w:sz w:val="20"/>
          <w:szCs w:val="20"/>
          <w:lang w:val="ru-RU"/>
        </w:rPr>
        <w:t>В р</w:t>
      </w:r>
      <w:r w:rsidR="001C0156" w:rsidRPr="0088400A">
        <w:rPr>
          <w:color w:val="000000"/>
          <w:sz w:val="20"/>
          <w:szCs w:val="20"/>
          <w:lang w:val="ru-RU"/>
        </w:rPr>
        <w:t>аздел</w:t>
      </w:r>
      <w:r w:rsidR="007225B6" w:rsidRPr="0088400A">
        <w:rPr>
          <w:color w:val="000000"/>
          <w:sz w:val="20"/>
          <w:szCs w:val="20"/>
          <w:lang w:val="ru-RU"/>
        </w:rPr>
        <w:t>е</w:t>
      </w:r>
      <w:r w:rsidR="001C0156" w:rsidRPr="0088400A">
        <w:rPr>
          <w:color w:val="000000"/>
          <w:sz w:val="20"/>
          <w:szCs w:val="20"/>
          <w:lang w:val="ru-RU"/>
        </w:rPr>
        <w:t xml:space="preserve"> «</w:t>
      </w:r>
      <w:r w:rsidR="007225B6" w:rsidRPr="0088400A">
        <w:rPr>
          <w:color w:val="000000"/>
          <w:sz w:val="20"/>
          <w:szCs w:val="20"/>
          <w:lang w:val="ru-RU"/>
        </w:rPr>
        <w:t>Основные понятия» Правил</w:t>
      </w:r>
      <w:r w:rsidR="001C0156" w:rsidRPr="0088400A">
        <w:rPr>
          <w:color w:val="000000"/>
          <w:sz w:val="20"/>
          <w:szCs w:val="20"/>
          <w:lang w:val="ru-RU"/>
        </w:rPr>
        <w:t>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709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1</w:t>
      </w:r>
      <w:r w:rsidRPr="0088400A">
        <w:rPr>
          <w:color w:val="000000"/>
          <w:sz w:val="20"/>
          <w:szCs w:val="20"/>
          <w:lang w:val="ru-RU"/>
        </w:rPr>
        <w:t>.1. Понятие «благоустройство территории» изложить в следующей редакции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</w:p>
    <w:p w:rsidR="001C0156" w:rsidRPr="0088400A" w:rsidRDefault="001A647F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7225B6" w:rsidRPr="0088400A">
        <w:rPr>
          <w:color w:val="000000"/>
          <w:sz w:val="20"/>
          <w:szCs w:val="20"/>
          <w:lang w:val="ru-RU"/>
        </w:rPr>
        <w:t xml:space="preserve">1.2. </w:t>
      </w:r>
      <w:r w:rsidR="001C0156" w:rsidRPr="0088400A">
        <w:rPr>
          <w:color w:val="000000"/>
          <w:sz w:val="20"/>
          <w:szCs w:val="20"/>
          <w:lang w:val="ru-RU"/>
        </w:rPr>
        <w:t>Понятие «Элементы благоустройства» изложить в следующей редакции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1.3.</w:t>
      </w:r>
      <w:r w:rsidRPr="0088400A">
        <w:rPr>
          <w:color w:val="000000"/>
          <w:sz w:val="20"/>
          <w:szCs w:val="20"/>
          <w:lang w:val="ru-RU"/>
        </w:rPr>
        <w:t xml:space="preserve"> Дополнить понятием «Прилегающая территория» в следующей редакции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1C0156" w:rsidRPr="0088400A" w:rsidRDefault="001A647F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1.4.</w:t>
      </w:r>
      <w:r w:rsidR="007225B6" w:rsidRPr="0088400A">
        <w:rPr>
          <w:color w:val="000000"/>
          <w:sz w:val="20"/>
          <w:szCs w:val="20"/>
          <w:lang w:val="ru-RU"/>
        </w:rPr>
        <w:t xml:space="preserve"> </w:t>
      </w:r>
      <w:r w:rsidR="001C0156" w:rsidRPr="0088400A">
        <w:rPr>
          <w:color w:val="000000"/>
          <w:sz w:val="20"/>
          <w:szCs w:val="20"/>
          <w:lang w:val="ru-RU"/>
        </w:rPr>
        <w:t>Дополнить понятием «Домовладение» в следующей редакции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Домовладение - жилой дом (дома) и обслуживающее его (их) строения и сооружения, находящиеся на обособленном земельном участке»;</w:t>
      </w:r>
    </w:p>
    <w:p w:rsidR="001C0156" w:rsidRPr="0088400A" w:rsidRDefault="001A647F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1.5</w:t>
      </w:r>
      <w:r w:rsidR="007225B6" w:rsidRPr="0088400A">
        <w:rPr>
          <w:color w:val="000000"/>
          <w:sz w:val="20"/>
          <w:szCs w:val="20"/>
          <w:lang w:val="ru-RU"/>
        </w:rPr>
        <w:t xml:space="preserve"> </w:t>
      </w:r>
      <w:r w:rsidR="001C0156" w:rsidRPr="0088400A">
        <w:rPr>
          <w:color w:val="000000"/>
          <w:sz w:val="20"/>
          <w:szCs w:val="20"/>
          <w:lang w:val="ru-RU"/>
        </w:rPr>
        <w:t>Дополнить понятием «Аварийные работы» в следующей редакции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Аварийные работы - земляные работы, требующие срочного выполнения, производимые с целью устранения аварий и аварийных ситуаций, а также производимые для ликвидации существующей угрозы жизни и здоровью людей, последствий чрезвычайных ситуаций на подземных сооружениях и коммуникациях, зданиях, дорогах и прочих сооружениях;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1.6.</w:t>
      </w:r>
      <w:r w:rsidRPr="0088400A">
        <w:rPr>
          <w:color w:val="000000"/>
          <w:sz w:val="20"/>
          <w:szCs w:val="20"/>
          <w:lang w:val="ru-RU"/>
        </w:rPr>
        <w:t xml:space="preserve"> Дополнить понятием «Земляные работы» в следующей редакции:</w:t>
      </w:r>
    </w:p>
    <w:p w:rsidR="001C0156" w:rsidRPr="0088400A" w:rsidRDefault="009039F0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lastRenderedPageBreak/>
        <w:t>«</w:t>
      </w:r>
      <w:r w:rsidR="001C0156" w:rsidRPr="0088400A">
        <w:rPr>
          <w:color w:val="000000"/>
          <w:sz w:val="20"/>
          <w:szCs w:val="20"/>
          <w:lang w:val="ru-RU"/>
        </w:rPr>
        <w:t>Земляные работы – работы, связанные с выемкой, укладкой грунта, с нарушением усовершенствованного или грунтового покрытия территории</w:t>
      </w:r>
      <w:r w:rsidR="005427AE" w:rsidRPr="0088400A">
        <w:rPr>
          <w:color w:val="000000"/>
          <w:sz w:val="20"/>
          <w:szCs w:val="20"/>
          <w:lang w:val="ru-RU"/>
        </w:rPr>
        <w:t xml:space="preserve"> поселения </w:t>
      </w:r>
      <w:r w:rsidR="001C0156" w:rsidRPr="0088400A">
        <w:rPr>
          <w:color w:val="000000"/>
          <w:sz w:val="20"/>
          <w:szCs w:val="20"/>
          <w:lang w:val="ru-RU"/>
        </w:rPr>
        <w:t xml:space="preserve"> либо с устройством (укладкой) усовершенствован</w:t>
      </w:r>
      <w:r w:rsidRPr="0088400A">
        <w:rPr>
          <w:color w:val="000000"/>
          <w:sz w:val="20"/>
          <w:szCs w:val="20"/>
          <w:lang w:val="ru-RU"/>
        </w:rPr>
        <w:t>ного покрытия дорог и тротуаров»</w:t>
      </w:r>
      <w:r w:rsidR="001C0156" w:rsidRPr="0088400A">
        <w:rPr>
          <w:color w:val="000000"/>
          <w:sz w:val="20"/>
          <w:szCs w:val="20"/>
          <w:lang w:val="ru-RU"/>
        </w:rPr>
        <w:t>;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1.7</w:t>
      </w:r>
      <w:r w:rsidR="007225B6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 xml:space="preserve"> Дополнить понятием «Инженерные коммуникации» в следующей редакции:</w:t>
      </w:r>
    </w:p>
    <w:p w:rsidR="001C0156" w:rsidRPr="0088400A" w:rsidRDefault="001C0156" w:rsidP="001C0156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Инженерные коммуникации –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городской территории»;</w:t>
      </w:r>
    </w:p>
    <w:p w:rsidR="00E84739" w:rsidRPr="0088400A" w:rsidRDefault="001A647F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1.8</w:t>
      </w:r>
      <w:r w:rsidR="00870BC4" w:rsidRPr="0088400A">
        <w:rPr>
          <w:color w:val="000000"/>
          <w:sz w:val="20"/>
          <w:szCs w:val="20"/>
          <w:lang w:val="ru-RU"/>
        </w:rPr>
        <w:t xml:space="preserve">. </w:t>
      </w:r>
      <w:r w:rsidR="001A031F" w:rsidRPr="0088400A">
        <w:rPr>
          <w:color w:val="000000"/>
          <w:sz w:val="20"/>
          <w:szCs w:val="20"/>
          <w:lang w:val="ru-RU"/>
        </w:rPr>
        <w:t>Дополнить понятием «Уполномоченный орган</w:t>
      </w:r>
      <w:r w:rsidR="00E84739" w:rsidRPr="0088400A">
        <w:rPr>
          <w:color w:val="000000"/>
          <w:sz w:val="20"/>
          <w:szCs w:val="20"/>
          <w:lang w:val="ru-RU"/>
        </w:rPr>
        <w:t>» в следующей редакции:</w:t>
      </w:r>
    </w:p>
    <w:p w:rsidR="000B3BAA" w:rsidRPr="0088400A" w:rsidRDefault="00E84739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Уполномоченный орган</w:t>
      </w:r>
      <w:r w:rsidR="001A031F" w:rsidRPr="0088400A">
        <w:rPr>
          <w:color w:val="000000"/>
          <w:sz w:val="20"/>
          <w:szCs w:val="20"/>
          <w:lang w:val="ru-RU"/>
        </w:rPr>
        <w:t xml:space="preserve"> – это орган исполнительной власти, которому </w:t>
      </w:r>
      <w:r w:rsidRPr="0088400A">
        <w:rPr>
          <w:color w:val="000000"/>
          <w:sz w:val="20"/>
          <w:szCs w:val="20"/>
          <w:lang w:val="ru-RU"/>
        </w:rPr>
        <w:t>действующим законодательством предоставлены полномочия в соответствующей области деятельности».</w:t>
      </w:r>
      <w:bookmarkStart w:id="1" w:name="dst100017"/>
      <w:bookmarkEnd w:id="1"/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2</w:t>
      </w:r>
      <w:r w:rsidRPr="0088400A">
        <w:rPr>
          <w:color w:val="000000"/>
          <w:sz w:val="20"/>
          <w:szCs w:val="20"/>
          <w:lang w:val="ru-RU"/>
        </w:rPr>
        <w:t xml:space="preserve">. Пункт 2.3 раздела 2 «Общие требования к благоустройству, организации содержания и уборки территорий» дополнить четвертым абзацем следующего содержания: 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«Правообладатели земельных участков должны 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мероприятия по удалению борщевика Сосновского должны проводиться до его бутонизации и начала цветения). Мероприятия по удалению борщевика Сосновского могут проводиться следующими способами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- химическим - опрыскивание очагов произрастания гербицидами и (или) арборицидами;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- механическим - скашивание, уборка сухих растений, выкапывание корневой системы;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- агротехническим - обработка почвы, посев многолетних трав».</w:t>
      </w:r>
    </w:p>
    <w:p w:rsidR="000B3BAA" w:rsidRPr="0088400A" w:rsidRDefault="000B3BA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3</w:t>
      </w:r>
      <w:r w:rsidRPr="0088400A">
        <w:rPr>
          <w:color w:val="000000"/>
          <w:sz w:val="20"/>
          <w:szCs w:val="20"/>
          <w:lang w:val="ru-RU"/>
        </w:rPr>
        <w:t>. В раздел 3.2. «Содержание фасадов зданий, сооружений» Правил внести следующие изменения:</w:t>
      </w:r>
    </w:p>
    <w:p w:rsidR="006D676D" w:rsidRPr="0088400A" w:rsidRDefault="00FA7543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</w:t>
      </w:r>
      <w:r w:rsidR="006D676D" w:rsidRPr="0088400A">
        <w:rPr>
          <w:color w:val="000000"/>
          <w:sz w:val="20"/>
          <w:szCs w:val="20"/>
          <w:lang w:val="ru-RU"/>
        </w:rPr>
        <w:t>одпункт 21 пункта 3.2.4 Правил исключить;</w:t>
      </w:r>
    </w:p>
    <w:p w:rsidR="006D676D" w:rsidRPr="0088400A" w:rsidRDefault="000B3BA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4</w:t>
      </w:r>
      <w:r w:rsidR="006D676D" w:rsidRPr="0088400A">
        <w:rPr>
          <w:color w:val="000000"/>
          <w:sz w:val="20"/>
          <w:szCs w:val="20"/>
          <w:lang w:val="ru-RU"/>
        </w:rPr>
        <w:t>. В раздел 3.5. Правил «Кровли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ункт 3.5.5 Правил исключить;</w:t>
      </w:r>
    </w:p>
    <w:p w:rsidR="006D676D" w:rsidRPr="0088400A" w:rsidRDefault="00FA7543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5</w:t>
      </w:r>
      <w:r w:rsidRPr="0088400A">
        <w:rPr>
          <w:color w:val="000000"/>
          <w:sz w:val="20"/>
          <w:szCs w:val="20"/>
          <w:lang w:val="ru-RU"/>
        </w:rPr>
        <w:t xml:space="preserve">. </w:t>
      </w:r>
      <w:r w:rsidR="006D676D" w:rsidRPr="0088400A">
        <w:rPr>
          <w:color w:val="000000"/>
          <w:sz w:val="20"/>
          <w:szCs w:val="20"/>
          <w:lang w:val="ru-RU"/>
        </w:rPr>
        <w:t>В раздел 3.7. «Содержание дорог» Прави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ы 3, 4, 5, 6  пункта 3.7.3. Правил исключить;</w:t>
      </w:r>
    </w:p>
    <w:p w:rsidR="006D676D" w:rsidRPr="0088400A" w:rsidRDefault="00FA7543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6</w:t>
      </w:r>
      <w:r w:rsidR="006D676D" w:rsidRPr="0088400A">
        <w:rPr>
          <w:color w:val="000000"/>
          <w:sz w:val="20"/>
          <w:szCs w:val="20"/>
          <w:lang w:val="ru-RU"/>
        </w:rPr>
        <w:t>. В раздел 3.8. «Содержание индивидуальных жилых домов и благоустройство территории» Прави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ы 2, 3, 4, 8 пункта 3.8.1 Правил исключить;</w:t>
      </w:r>
    </w:p>
    <w:p w:rsidR="006D676D" w:rsidRPr="0088400A" w:rsidRDefault="00FA7543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7</w:t>
      </w:r>
      <w:r w:rsidR="006D676D" w:rsidRPr="0088400A">
        <w:rPr>
          <w:color w:val="000000"/>
          <w:sz w:val="20"/>
          <w:szCs w:val="20"/>
          <w:lang w:val="ru-RU"/>
        </w:rPr>
        <w:t>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 4 пункта 3.9.5 Правил исключить;</w:t>
      </w:r>
    </w:p>
    <w:p w:rsidR="006D676D" w:rsidRPr="0088400A" w:rsidRDefault="00FA7543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1A647F" w:rsidRPr="0088400A">
        <w:rPr>
          <w:color w:val="000000"/>
          <w:sz w:val="20"/>
          <w:szCs w:val="20"/>
          <w:lang w:val="ru-RU"/>
        </w:rPr>
        <w:t>8</w:t>
      </w:r>
      <w:r w:rsidR="006D676D" w:rsidRPr="0088400A">
        <w:rPr>
          <w:color w:val="000000"/>
          <w:sz w:val="20"/>
          <w:szCs w:val="20"/>
          <w:lang w:val="ru-RU"/>
        </w:rPr>
        <w:t>. Пункт 3.9.6. Правил исключить;</w:t>
      </w:r>
    </w:p>
    <w:p w:rsidR="006D676D" w:rsidRPr="0088400A" w:rsidRDefault="00FA7543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6D676D" w:rsidRPr="0088400A">
        <w:rPr>
          <w:color w:val="000000"/>
          <w:sz w:val="20"/>
          <w:szCs w:val="20"/>
          <w:lang w:val="ru-RU"/>
        </w:rPr>
        <w:t>.</w:t>
      </w:r>
      <w:r w:rsidR="001A647F" w:rsidRPr="0088400A">
        <w:rPr>
          <w:color w:val="000000"/>
          <w:sz w:val="20"/>
          <w:szCs w:val="20"/>
          <w:lang w:val="ru-RU"/>
        </w:rPr>
        <w:t>9</w:t>
      </w:r>
      <w:r w:rsidR="006D676D" w:rsidRPr="0088400A">
        <w:rPr>
          <w:color w:val="000000"/>
          <w:sz w:val="20"/>
          <w:szCs w:val="20"/>
          <w:lang w:val="ru-RU"/>
        </w:rPr>
        <w:t>. Пункт 3.9.9. Правил исключить;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6D676D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>1</w:t>
      </w:r>
      <w:r w:rsidR="001A647F" w:rsidRPr="0088400A">
        <w:rPr>
          <w:color w:val="000000"/>
          <w:sz w:val="20"/>
          <w:szCs w:val="20"/>
          <w:lang w:val="ru-RU"/>
        </w:rPr>
        <w:t>0</w:t>
      </w:r>
      <w:r w:rsidRPr="0088400A">
        <w:rPr>
          <w:color w:val="000000"/>
          <w:sz w:val="20"/>
          <w:szCs w:val="20"/>
          <w:lang w:val="ru-RU"/>
        </w:rPr>
        <w:t>.</w:t>
      </w:r>
      <w:r w:rsidR="006D676D" w:rsidRPr="0088400A">
        <w:rPr>
          <w:color w:val="000000"/>
          <w:sz w:val="20"/>
          <w:szCs w:val="20"/>
          <w:lang w:val="ru-RU"/>
        </w:rPr>
        <w:t xml:space="preserve"> В раздел 3.14. «Содержание мест производства строительных работ» Правил внести следующие изменения: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1</w:t>
      </w:r>
      <w:r w:rsidR="001A647F" w:rsidRPr="0088400A">
        <w:rPr>
          <w:color w:val="000000"/>
          <w:sz w:val="20"/>
          <w:szCs w:val="20"/>
          <w:lang w:val="ru-RU"/>
        </w:rPr>
        <w:t>0</w:t>
      </w:r>
      <w:r w:rsidRPr="0088400A">
        <w:rPr>
          <w:color w:val="000000"/>
          <w:sz w:val="20"/>
          <w:szCs w:val="20"/>
          <w:lang w:val="ru-RU"/>
        </w:rPr>
        <w:t xml:space="preserve">.1. </w:t>
      </w:r>
      <w:r w:rsidR="006D676D" w:rsidRPr="0088400A">
        <w:rPr>
          <w:color w:val="000000"/>
          <w:sz w:val="20"/>
          <w:szCs w:val="20"/>
          <w:lang w:val="ru-RU"/>
        </w:rPr>
        <w:t>Подпункт 4 пункта 3.14.2. Правил исключить;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1</w:t>
      </w:r>
      <w:r w:rsidR="001A647F" w:rsidRPr="0088400A">
        <w:rPr>
          <w:color w:val="000000"/>
          <w:sz w:val="20"/>
          <w:szCs w:val="20"/>
          <w:lang w:val="ru-RU"/>
        </w:rPr>
        <w:t>0</w:t>
      </w:r>
      <w:r w:rsidRPr="0088400A">
        <w:rPr>
          <w:color w:val="000000"/>
          <w:sz w:val="20"/>
          <w:szCs w:val="20"/>
          <w:lang w:val="ru-RU"/>
        </w:rPr>
        <w:t xml:space="preserve">.2. </w:t>
      </w:r>
      <w:r w:rsidR="006D676D" w:rsidRPr="0088400A">
        <w:rPr>
          <w:color w:val="000000"/>
          <w:sz w:val="20"/>
          <w:szCs w:val="20"/>
          <w:lang w:val="ru-RU"/>
        </w:rPr>
        <w:t xml:space="preserve">Подпункты 3, 4 пункта 3.14.5 Правил исключить; 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1</w:t>
      </w:r>
      <w:r w:rsidR="001A647F" w:rsidRPr="0088400A">
        <w:rPr>
          <w:color w:val="000000"/>
          <w:sz w:val="20"/>
          <w:szCs w:val="20"/>
          <w:lang w:val="ru-RU"/>
        </w:rPr>
        <w:t>1</w:t>
      </w:r>
      <w:r w:rsidR="006D676D" w:rsidRPr="0088400A">
        <w:rPr>
          <w:color w:val="000000"/>
          <w:sz w:val="20"/>
          <w:szCs w:val="20"/>
          <w:lang w:val="ru-RU"/>
        </w:rPr>
        <w:t>. В раздел 4.1 «Общие требования к уборке и содержанию территории поселения» Прави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ы 1, 8, 10, 11, 12, 13 пункта 4.1.9 Правил исключить;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6D676D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>1</w:t>
      </w:r>
      <w:r w:rsidR="001A647F" w:rsidRPr="0088400A">
        <w:rPr>
          <w:color w:val="000000"/>
          <w:sz w:val="20"/>
          <w:szCs w:val="20"/>
          <w:lang w:val="ru-RU"/>
        </w:rPr>
        <w:t>2</w:t>
      </w:r>
      <w:r w:rsidR="006D676D" w:rsidRPr="0088400A">
        <w:rPr>
          <w:color w:val="000000"/>
          <w:sz w:val="20"/>
          <w:szCs w:val="20"/>
          <w:lang w:val="ru-RU"/>
        </w:rPr>
        <w:t>. Пункт 4.1.10</w:t>
      </w:r>
      <w:r w:rsidRPr="0088400A">
        <w:rPr>
          <w:color w:val="000000"/>
          <w:sz w:val="20"/>
          <w:szCs w:val="20"/>
          <w:lang w:val="ru-RU"/>
        </w:rPr>
        <w:t>.</w:t>
      </w:r>
      <w:r w:rsidR="006D676D" w:rsidRPr="0088400A">
        <w:rPr>
          <w:color w:val="000000"/>
          <w:sz w:val="20"/>
          <w:szCs w:val="20"/>
          <w:lang w:val="ru-RU"/>
        </w:rPr>
        <w:t xml:space="preserve"> Правил исключить;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6D676D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>1</w:t>
      </w:r>
      <w:r w:rsidR="001A647F" w:rsidRPr="0088400A">
        <w:rPr>
          <w:color w:val="000000"/>
          <w:sz w:val="20"/>
          <w:szCs w:val="20"/>
          <w:lang w:val="ru-RU"/>
        </w:rPr>
        <w:t>3</w:t>
      </w:r>
      <w:r w:rsidR="006D676D" w:rsidRPr="0088400A">
        <w:rPr>
          <w:color w:val="000000"/>
          <w:sz w:val="20"/>
          <w:szCs w:val="20"/>
          <w:lang w:val="ru-RU"/>
        </w:rPr>
        <w:t>. Пункт 4.1.11</w:t>
      </w:r>
      <w:r w:rsidRPr="0088400A">
        <w:rPr>
          <w:color w:val="000000"/>
          <w:sz w:val="20"/>
          <w:szCs w:val="20"/>
          <w:lang w:val="ru-RU"/>
        </w:rPr>
        <w:t>.</w:t>
      </w:r>
      <w:r w:rsidR="006D676D" w:rsidRPr="0088400A">
        <w:rPr>
          <w:color w:val="000000"/>
          <w:sz w:val="20"/>
          <w:szCs w:val="20"/>
          <w:lang w:val="ru-RU"/>
        </w:rPr>
        <w:t xml:space="preserve"> Правил исключить;</w:t>
      </w:r>
    </w:p>
    <w:p w:rsidR="006D676D" w:rsidRPr="0088400A" w:rsidRDefault="00372A4A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6D676D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>1</w:t>
      </w:r>
      <w:r w:rsidR="001A647F" w:rsidRPr="0088400A">
        <w:rPr>
          <w:color w:val="000000"/>
          <w:sz w:val="20"/>
          <w:szCs w:val="20"/>
          <w:lang w:val="ru-RU"/>
        </w:rPr>
        <w:t>4</w:t>
      </w:r>
      <w:r w:rsidR="006D676D" w:rsidRPr="0088400A">
        <w:rPr>
          <w:color w:val="000000"/>
          <w:sz w:val="20"/>
          <w:szCs w:val="20"/>
          <w:lang w:val="ru-RU"/>
        </w:rPr>
        <w:t>. Абзацы 2-15 пункта 4.1.13 Правил исключить;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.</w:t>
      </w:r>
      <w:r w:rsidR="00372A4A" w:rsidRPr="0088400A">
        <w:rPr>
          <w:color w:val="000000"/>
          <w:sz w:val="20"/>
          <w:szCs w:val="20"/>
          <w:lang w:val="ru-RU"/>
        </w:rPr>
        <w:t>1</w:t>
      </w:r>
      <w:r w:rsidR="001A647F" w:rsidRPr="0088400A">
        <w:rPr>
          <w:color w:val="000000"/>
          <w:sz w:val="20"/>
          <w:szCs w:val="20"/>
          <w:lang w:val="ru-RU"/>
        </w:rPr>
        <w:t>5</w:t>
      </w:r>
      <w:r w:rsidR="00372A4A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 xml:space="preserve">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ы 1,</w:t>
      </w:r>
      <w:r w:rsidR="00372A4A" w:rsidRPr="0088400A">
        <w:rPr>
          <w:color w:val="000000"/>
          <w:sz w:val="20"/>
          <w:szCs w:val="20"/>
          <w:lang w:val="ru-RU"/>
        </w:rPr>
        <w:t xml:space="preserve"> </w:t>
      </w:r>
      <w:r w:rsidRPr="0088400A">
        <w:rPr>
          <w:color w:val="000000"/>
          <w:sz w:val="20"/>
          <w:szCs w:val="20"/>
          <w:lang w:val="ru-RU"/>
        </w:rPr>
        <w:t>2,</w:t>
      </w:r>
      <w:r w:rsidR="00372A4A" w:rsidRPr="0088400A">
        <w:rPr>
          <w:color w:val="000000"/>
          <w:sz w:val="20"/>
          <w:szCs w:val="20"/>
          <w:lang w:val="ru-RU"/>
        </w:rPr>
        <w:t xml:space="preserve"> </w:t>
      </w:r>
      <w:r w:rsidRPr="0088400A">
        <w:rPr>
          <w:color w:val="000000"/>
          <w:sz w:val="20"/>
          <w:szCs w:val="20"/>
          <w:lang w:val="ru-RU"/>
        </w:rPr>
        <w:t>3, 4, 8, 13 пункта 4.3.6. Правил исключить;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372A4A" w:rsidRPr="0088400A">
        <w:rPr>
          <w:color w:val="000000"/>
          <w:sz w:val="20"/>
          <w:szCs w:val="20"/>
          <w:lang w:val="ru-RU"/>
        </w:rPr>
        <w:t>.</w:t>
      </w:r>
      <w:r w:rsidRPr="0088400A">
        <w:rPr>
          <w:color w:val="000000"/>
          <w:sz w:val="20"/>
          <w:szCs w:val="20"/>
          <w:lang w:val="ru-RU"/>
        </w:rPr>
        <w:t>1</w:t>
      </w:r>
      <w:r w:rsidR="001A647F" w:rsidRPr="0088400A">
        <w:rPr>
          <w:color w:val="000000"/>
          <w:sz w:val="20"/>
          <w:szCs w:val="20"/>
          <w:lang w:val="ru-RU"/>
        </w:rPr>
        <w:t>6</w:t>
      </w:r>
      <w:r w:rsidRPr="0088400A">
        <w:rPr>
          <w:color w:val="000000"/>
          <w:sz w:val="20"/>
          <w:szCs w:val="20"/>
          <w:lang w:val="ru-RU"/>
        </w:rPr>
        <w:t>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ы 1, 7, 8 пункта 4.4.9 Правил исключить;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1</w:t>
      </w:r>
      <w:r w:rsidR="00372A4A" w:rsidRPr="0088400A">
        <w:rPr>
          <w:color w:val="000000"/>
          <w:sz w:val="20"/>
          <w:szCs w:val="20"/>
          <w:lang w:val="ru-RU"/>
        </w:rPr>
        <w:t>.1</w:t>
      </w:r>
      <w:r w:rsidR="001A647F" w:rsidRPr="0088400A">
        <w:rPr>
          <w:color w:val="000000"/>
          <w:sz w:val="20"/>
          <w:szCs w:val="20"/>
          <w:lang w:val="ru-RU"/>
        </w:rPr>
        <w:t>7</w:t>
      </w:r>
      <w:r w:rsidRPr="0088400A">
        <w:rPr>
          <w:color w:val="000000"/>
          <w:sz w:val="20"/>
          <w:szCs w:val="20"/>
          <w:lang w:val="ru-RU"/>
        </w:rPr>
        <w:t>. В раздел 5.1. «Озеленение» Правил внести следующие изменения:</w:t>
      </w:r>
    </w:p>
    <w:p w:rsidR="006D676D" w:rsidRPr="0088400A" w:rsidRDefault="006D676D" w:rsidP="006D676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lang w:val="ru-RU"/>
        </w:rPr>
      </w:pPr>
      <w:r w:rsidRPr="0088400A">
        <w:rPr>
          <w:color w:val="000000"/>
          <w:sz w:val="20"/>
          <w:szCs w:val="20"/>
          <w:lang w:val="ru-RU"/>
        </w:rPr>
        <w:t>Подпункты 1,</w:t>
      </w:r>
      <w:r w:rsidR="00372A4A" w:rsidRPr="0088400A">
        <w:rPr>
          <w:color w:val="000000"/>
          <w:sz w:val="20"/>
          <w:szCs w:val="20"/>
          <w:lang w:val="ru-RU"/>
        </w:rPr>
        <w:t xml:space="preserve"> </w:t>
      </w:r>
      <w:r w:rsidRPr="0088400A">
        <w:rPr>
          <w:color w:val="000000"/>
          <w:sz w:val="20"/>
          <w:szCs w:val="20"/>
          <w:lang w:val="ru-RU"/>
        </w:rPr>
        <w:t>2 пункта 5.1.6. Правил исключить.</w:t>
      </w:r>
    </w:p>
    <w:p w:rsidR="00C37F28" w:rsidRPr="0088400A" w:rsidRDefault="00C37F28" w:rsidP="00F219C1">
      <w:pPr>
        <w:shd w:val="clear" w:color="auto" w:fill="FFFFFF"/>
        <w:spacing w:after="144" w:line="362" w:lineRule="atLeast"/>
        <w:ind w:firstLine="567"/>
        <w:jc w:val="both"/>
        <w:outlineLvl w:val="0"/>
        <w:rPr>
          <w:color w:val="000000"/>
          <w:sz w:val="20"/>
          <w:szCs w:val="20"/>
        </w:rPr>
      </w:pPr>
      <w:r w:rsidRPr="0088400A">
        <w:rPr>
          <w:color w:val="000000"/>
          <w:sz w:val="20"/>
          <w:szCs w:val="20"/>
        </w:rPr>
        <w:lastRenderedPageBreak/>
        <w:t xml:space="preserve">2.   Настоящее решение </w:t>
      </w:r>
      <w:r w:rsidRPr="0088400A">
        <w:rPr>
          <w:color w:val="000000"/>
          <w:sz w:val="20"/>
          <w:szCs w:val="20"/>
          <w:lang w:val="ru-RU"/>
        </w:rPr>
        <w:t>подлежит</w:t>
      </w:r>
      <w:r w:rsidRPr="0088400A">
        <w:rPr>
          <w:color w:val="000000"/>
          <w:sz w:val="20"/>
          <w:szCs w:val="20"/>
        </w:rPr>
        <w:t xml:space="preserve"> официально</w:t>
      </w:r>
      <w:r w:rsidRPr="0088400A">
        <w:rPr>
          <w:color w:val="000000"/>
          <w:sz w:val="20"/>
          <w:szCs w:val="20"/>
          <w:lang w:val="ru-RU"/>
        </w:rPr>
        <w:t>му</w:t>
      </w:r>
      <w:r w:rsidRPr="0088400A">
        <w:rPr>
          <w:color w:val="000000"/>
          <w:sz w:val="20"/>
          <w:szCs w:val="20"/>
        </w:rPr>
        <w:t xml:space="preserve"> опубликовани</w:t>
      </w:r>
      <w:r w:rsidRPr="0088400A">
        <w:rPr>
          <w:color w:val="000000"/>
          <w:sz w:val="20"/>
          <w:szCs w:val="20"/>
          <w:lang w:val="ru-RU"/>
        </w:rPr>
        <w:t>ю</w:t>
      </w:r>
      <w:r w:rsidRPr="0088400A">
        <w:rPr>
          <w:color w:val="000000"/>
          <w:sz w:val="20"/>
          <w:szCs w:val="20"/>
        </w:rPr>
        <w:t>.</w:t>
      </w:r>
    </w:p>
    <w:p w:rsidR="00C37F28" w:rsidRPr="0088400A" w:rsidRDefault="00C37F28" w:rsidP="00F219C1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  <w:r w:rsidRPr="0088400A">
        <w:rPr>
          <w:color w:val="000000"/>
          <w:sz w:val="20"/>
          <w:szCs w:val="20"/>
        </w:rPr>
        <w:t>3.  Контроль за исполнением настоящего решения оставляю за собой.</w:t>
      </w:r>
    </w:p>
    <w:p w:rsidR="00C37F28" w:rsidRPr="0088400A" w:rsidRDefault="00C37F28" w:rsidP="00C37F28">
      <w:pPr>
        <w:spacing w:after="200" w:line="276" w:lineRule="auto"/>
        <w:jc w:val="both"/>
        <w:rPr>
          <w:b/>
          <w:bCs/>
          <w:color w:val="000000"/>
          <w:sz w:val="20"/>
          <w:szCs w:val="20"/>
        </w:rPr>
      </w:pPr>
    </w:p>
    <w:p w:rsidR="00C37F28" w:rsidRPr="0088400A" w:rsidRDefault="00C37F28" w:rsidP="00C37F28">
      <w:pPr>
        <w:spacing w:after="200" w:line="276" w:lineRule="auto"/>
        <w:rPr>
          <w:bCs/>
          <w:color w:val="000000"/>
          <w:sz w:val="20"/>
          <w:szCs w:val="20"/>
        </w:rPr>
      </w:pPr>
      <w:r w:rsidRPr="0088400A">
        <w:rPr>
          <w:bCs/>
          <w:color w:val="000000"/>
          <w:sz w:val="20"/>
          <w:szCs w:val="20"/>
        </w:rPr>
        <w:t>Председатель                                                                                     И.Р.Гаделшин</w:t>
      </w:r>
    </w:p>
    <w:p w:rsidR="00C37F28" w:rsidRPr="0088400A" w:rsidRDefault="00C37F28" w:rsidP="000B124A">
      <w:pPr>
        <w:shd w:val="clear" w:color="auto" w:fill="FFFFFF"/>
        <w:spacing w:after="144" w:line="362" w:lineRule="atLeast"/>
        <w:jc w:val="both"/>
        <w:outlineLvl w:val="0"/>
        <w:rPr>
          <w:color w:val="000000"/>
          <w:sz w:val="20"/>
          <w:szCs w:val="20"/>
        </w:rPr>
      </w:pPr>
    </w:p>
    <w:p w:rsidR="000B124A" w:rsidRPr="0088400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88400A">
        <w:rPr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sectPr w:rsidR="000B124A" w:rsidRPr="0088400A" w:rsidSect="00B43712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F1" w:rsidRDefault="00FF1DF1">
      <w:r>
        <w:separator/>
      </w:r>
    </w:p>
  </w:endnote>
  <w:endnote w:type="continuationSeparator" w:id="0">
    <w:p w:rsidR="00FF1DF1" w:rsidRDefault="00FF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F1" w:rsidRDefault="00FF1DF1">
      <w:r>
        <w:separator/>
      </w:r>
    </w:p>
  </w:footnote>
  <w:footnote w:type="continuationSeparator" w:id="0">
    <w:p w:rsidR="00FF1DF1" w:rsidRDefault="00FF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B6B"/>
    <w:multiLevelType w:val="hybridMultilevel"/>
    <w:tmpl w:val="F2983874"/>
    <w:lvl w:ilvl="0" w:tplc="F04A08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77320"/>
    <w:multiLevelType w:val="hybridMultilevel"/>
    <w:tmpl w:val="A7562D7A"/>
    <w:lvl w:ilvl="0" w:tplc="B420C4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6E7177A"/>
    <w:multiLevelType w:val="hybridMultilevel"/>
    <w:tmpl w:val="930CD48C"/>
    <w:lvl w:ilvl="0" w:tplc="55B0B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157CA5"/>
    <w:multiLevelType w:val="multilevel"/>
    <w:tmpl w:val="08EEFC2C"/>
    <w:lvl w:ilvl="0">
      <w:start w:val="1"/>
      <w:numFmt w:val="decimal"/>
      <w:lvlText w:val="%1."/>
      <w:legacy w:legacy="1" w:legacySpace="0" w:legacyIndent="283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30BC0"/>
    <w:multiLevelType w:val="hybridMultilevel"/>
    <w:tmpl w:val="1A76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D4533"/>
    <w:multiLevelType w:val="hybridMultilevel"/>
    <w:tmpl w:val="2A3C90EE"/>
    <w:lvl w:ilvl="0" w:tplc="2D7C3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AA5C11"/>
    <w:multiLevelType w:val="hybridMultilevel"/>
    <w:tmpl w:val="78BA1038"/>
    <w:lvl w:ilvl="0" w:tplc="8EBAEC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B0034"/>
    <w:multiLevelType w:val="singleLevel"/>
    <w:tmpl w:val="9D5C729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4CFD5A67"/>
    <w:multiLevelType w:val="hybridMultilevel"/>
    <w:tmpl w:val="17240B78"/>
    <w:lvl w:ilvl="0" w:tplc="D604E58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E5810B1"/>
    <w:multiLevelType w:val="hybridMultilevel"/>
    <w:tmpl w:val="50261AB8"/>
    <w:lvl w:ilvl="0" w:tplc="69E4E8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405E7"/>
    <w:multiLevelType w:val="hybridMultilevel"/>
    <w:tmpl w:val="26481CCE"/>
    <w:lvl w:ilvl="0" w:tplc="B420C4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CAF4610"/>
    <w:multiLevelType w:val="hybridMultilevel"/>
    <w:tmpl w:val="04FE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26D9"/>
    <w:multiLevelType w:val="hybridMultilevel"/>
    <w:tmpl w:val="E89C644C"/>
    <w:lvl w:ilvl="0" w:tplc="7BCE0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BF636B"/>
    <w:multiLevelType w:val="multilevel"/>
    <w:tmpl w:val="6F1033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9673F1B"/>
    <w:multiLevelType w:val="hybridMultilevel"/>
    <w:tmpl w:val="4DA4E8A8"/>
    <w:lvl w:ilvl="0" w:tplc="7E3C3C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1294A"/>
    <w:multiLevelType w:val="hybridMultilevel"/>
    <w:tmpl w:val="FFF2ABC6"/>
    <w:lvl w:ilvl="0" w:tplc="D268957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8"/>
  </w:num>
  <w:num w:numId="9">
    <w:abstractNumId w:val="14"/>
  </w:num>
  <w:num w:numId="10">
    <w:abstractNumId w:val="22"/>
  </w:num>
  <w:num w:numId="11">
    <w:abstractNumId w:val="21"/>
  </w:num>
  <w:num w:numId="12">
    <w:abstractNumId w:val="18"/>
  </w:num>
  <w:num w:numId="13">
    <w:abstractNumId w:val="20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7"/>
  </w:num>
  <w:num w:numId="21">
    <w:abstractNumId w:val="19"/>
  </w:num>
  <w:num w:numId="22">
    <w:abstractNumId w:val="3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48A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26887"/>
    <w:rsid w:val="00032BC7"/>
    <w:rsid w:val="00034D67"/>
    <w:rsid w:val="00034F4D"/>
    <w:rsid w:val="0003718B"/>
    <w:rsid w:val="00041CFF"/>
    <w:rsid w:val="000428E1"/>
    <w:rsid w:val="00042E5C"/>
    <w:rsid w:val="000462EE"/>
    <w:rsid w:val="00047991"/>
    <w:rsid w:val="00051FA6"/>
    <w:rsid w:val="000523E3"/>
    <w:rsid w:val="00052F2E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80A78"/>
    <w:rsid w:val="00082363"/>
    <w:rsid w:val="000829B8"/>
    <w:rsid w:val="00087F3C"/>
    <w:rsid w:val="000907E3"/>
    <w:rsid w:val="00092699"/>
    <w:rsid w:val="000926F5"/>
    <w:rsid w:val="00092D22"/>
    <w:rsid w:val="00093086"/>
    <w:rsid w:val="000948AB"/>
    <w:rsid w:val="00094987"/>
    <w:rsid w:val="00095DA1"/>
    <w:rsid w:val="00095F0E"/>
    <w:rsid w:val="000960B0"/>
    <w:rsid w:val="00096182"/>
    <w:rsid w:val="000978D9"/>
    <w:rsid w:val="000A076A"/>
    <w:rsid w:val="000A2523"/>
    <w:rsid w:val="000A27BE"/>
    <w:rsid w:val="000A31DB"/>
    <w:rsid w:val="000A5262"/>
    <w:rsid w:val="000B057F"/>
    <w:rsid w:val="000B062D"/>
    <w:rsid w:val="000B124A"/>
    <w:rsid w:val="000B3708"/>
    <w:rsid w:val="000B3BAA"/>
    <w:rsid w:val="000B791C"/>
    <w:rsid w:val="000B7C31"/>
    <w:rsid w:val="000C3B0D"/>
    <w:rsid w:val="000C3E5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D7D96"/>
    <w:rsid w:val="000E10FA"/>
    <w:rsid w:val="000E24F4"/>
    <w:rsid w:val="000E44D5"/>
    <w:rsid w:val="000E4AF3"/>
    <w:rsid w:val="000E55BC"/>
    <w:rsid w:val="000E76E1"/>
    <w:rsid w:val="000F3A89"/>
    <w:rsid w:val="000F404E"/>
    <w:rsid w:val="001001C0"/>
    <w:rsid w:val="0010173E"/>
    <w:rsid w:val="00102379"/>
    <w:rsid w:val="0010622F"/>
    <w:rsid w:val="00106786"/>
    <w:rsid w:val="00110DFB"/>
    <w:rsid w:val="0011121D"/>
    <w:rsid w:val="00113CCC"/>
    <w:rsid w:val="0011422D"/>
    <w:rsid w:val="0011751D"/>
    <w:rsid w:val="0012183E"/>
    <w:rsid w:val="00123C73"/>
    <w:rsid w:val="00126124"/>
    <w:rsid w:val="0012670A"/>
    <w:rsid w:val="0013196E"/>
    <w:rsid w:val="00132F13"/>
    <w:rsid w:val="00141376"/>
    <w:rsid w:val="0014558C"/>
    <w:rsid w:val="00147A3A"/>
    <w:rsid w:val="00155466"/>
    <w:rsid w:val="00156EC7"/>
    <w:rsid w:val="001578C6"/>
    <w:rsid w:val="0016016B"/>
    <w:rsid w:val="00160836"/>
    <w:rsid w:val="00161438"/>
    <w:rsid w:val="001639FE"/>
    <w:rsid w:val="00182904"/>
    <w:rsid w:val="0018627C"/>
    <w:rsid w:val="001911F4"/>
    <w:rsid w:val="00191F91"/>
    <w:rsid w:val="00193CC3"/>
    <w:rsid w:val="001959C5"/>
    <w:rsid w:val="001A0279"/>
    <w:rsid w:val="001A031F"/>
    <w:rsid w:val="001A1C53"/>
    <w:rsid w:val="001A1CCB"/>
    <w:rsid w:val="001A2233"/>
    <w:rsid w:val="001A272F"/>
    <w:rsid w:val="001A647F"/>
    <w:rsid w:val="001A7A4D"/>
    <w:rsid w:val="001B22BF"/>
    <w:rsid w:val="001B2D0D"/>
    <w:rsid w:val="001B572D"/>
    <w:rsid w:val="001B5778"/>
    <w:rsid w:val="001C0156"/>
    <w:rsid w:val="001C60A6"/>
    <w:rsid w:val="001D0436"/>
    <w:rsid w:val="001D17C1"/>
    <w:rsid w:val="001D4B1D"/>
    <w:rsid w:val="001D650A"/>
    <w:rsid w:val="001D7BB7"/>
    <w:rsid w:val="001E1548"/>
    <w:rsid w:val="001E2660"/>
    <w:rsid w:val="001F1DD7"/>
    <w:rsid w:val="001F23D6"/>
    <w:rsid w:val="001F2E09"/>
    <w:rsid w:val="001F38A8"/>
    <w:rsid w:val="001F5033"/>
    <w:rsid w:val="001F5E89"/>
    <w:rsid w:val="001F72C5"/>
    <w:rsid w:val="001F75F5"/>
    <w:rsid w:val="001F7A32"/>
    <w:rsid w:val="00200631"/>
    <w:rsid w:val="002060D5"/>
    <w:rsid w:val="00207A12"/>
    <w:rsid w:val="00210F9D"/>
    <w:rsid w:val="002147DC"/>
    <w:rsid w:val="00220749"/>
    <w:rsid w:val="0022128A"/>
    <w:rsid w:val="0022136D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25CE"/>
    <w:rsid w:val="00244230"/>
    <w:rsid w:val="00250316"/>
    <w:rsid w:val="00250342"/>
    <w:rsid w:val="0025034D"/>
    <w:rsid w:val="00251B21"/>
    <w:rsid w:val="002601FD"/>
    <w:rsid w:val="002617DB"/>
    <w:rsid w:val="00261BE6"/>
    <w:rsid w:val="00265E12"/>
    <w:rsid w:val="002701DA"/>
    <w:rsid w:val="00270679"/>
    <w:rsid w:val="00270E77"/>
    <w:rsid w:val="002719EC"/>
    <w:rsid w:val="002728B3"/>
    <w:rsid w:val="00273B41"/>
    <w:rsid w:val="002741B4"/>
    <w:rsid w:val="00275CD9"/>
    <w:rsid w:val="002761D6"/>
    <w:rsid w:val="00276672"/>
    <w:rsid w:val="002804D7"/>
    <w:rsid w:val="0028248D"/>
    <w:rsid w:val="00287897"/>
    <w:rsid w:val="00291EEE"/>
    <w:rsid w:val="0029420E"/>
    <w:rsid w:val="00294F87"/>
    <w:rsid w:val="002952BD"/>
    <w:rsid w:val="002962F9"/>
    <w:rsid w:val="002976EB"/>
    <w:rsid w:val="002A49BC"/>
    <w:rsid w:val="002A6C3B"/>
    <w:rsid w:val="002B0375"/>
    <w:rsid w:val="002B168D"/>
    <w:rsid w:val="002B1943"/>
    <w:rsid w:val="002B4194"/>
    <w:rsid w:val="002B7DC0"/>
    <w:rsid w:val="002C1EF2"/>
    <w:rsid w:val="002C3BAB"/>
    <w:rsid w:val="002D0C27"/>
    <w:rsid w:val="002D52EA"/>
    <w:rsid w:val="002D5C9D"/>
    <w:rsid w:val="002D6244"/>
    <w:rsid w:val="002D7D90"/>
    <w:rsid w:val="002D7E3A"/>
    <w:rsid w:val="002E17CC"/>
    <w:rsid w:val="002E1A03"/>
    <w:rsid w:val="002E1FF3"/>
    <w:rsid w:val="002E6309"/>
    <w:rsid w:val="002F0415"/>
    <w:rsid w:val="002F265A"/>
    <w:rsid w:val="002F38E1"/>
    <w:rsid w:val="002F7624"/>
    <w:rsid w:val="00300629"/>
    <w:rsid w:val="0030158C"/>
    <w:rsid w:val="00312031"/>
    <w:rsid w:val="0031297B"/>
    <w:rsid w:val="00315CEA"/>
    <w:rsid w:val="0031705B"/>
    <w:rsid w:val="003242ED"/>
    <w:rsid w:val="00324C69"/>
    <w:rsid w:val="003255B9"/>
    <w:rsid w:val="00331AE5"/>
    <w:rsid w:val="00331C0F"/>
    <w:rsid w:val="00333D28"/>
    <w:rsid w:val="003344B1"/>
    <w:rsid w:val="00334BD9"/>
    <w:rsid w:val="00335433"/>
    <w:rsid w:val="00335D0E"/>
    <w:rsid w:val="003376B2"/>
    <w:rsid w:val="00343151"/>
    <w:rsid w:val="00344303"/>
    <w:rsid w:val="00352293"/>
    <w:rsid w:val="00353EE9"/>
    <w:rsid w:val="00360517"/>
    <w:rsid w:val="00362A5A"/>
    <w:rsid w:val="003638D4"/>
    <w:rsid w:val="003639EE"/>
    <w:rsid w:val="00372141"/>
    <w:rsid w:val="00372A4A"/>
    <w:rsid w:val="003730AA"/>
    <w:rsid w:val="00373443"/>
    <w:rsid w:val="00377305"/>
    <w:rsid w:val="003775BF"/>
    <w:rsid w:val="00383159"/>
    <w:rsid w:val="00385DA4"/>
    <w:rsid w:val="00387706"/>
    <w:rsid w:val="00392025"/>
    <w:rsid w:val="00395275"/>
    <w:rsid w:val="00395326"/>
    <w:rsid w:val="00396100"/>
    <w:rsid w:val="0039785B"/>
    <w:rsid w:val="003A0A7A"/>
    <w:rsid w:val="003A173D"/>
    <w:rsid w:val="003A2D00"/>
    <w:rsid w:val="003A7827"/>
    <w:rsid w:val="003B0D24"/>
    <w:rsid w:val="003B568E"/>
    <w:rsid w:val="003B5EF5"/>
    <w:rsid w:val="003B76D5"/>
    <w:rsid w:val="003C0191"/>
    <w:rsid w:val="003C02E4"/>
    <w:rsid w:val="003C17BB"/>
    <w:rsid w:val="003C23E2"/>
    <w:rsid w:val="003C2B4E"/>
    <w:rsid w:val="003C2BEA"/>
    <w:rsid w:val="003C30A3"/>
    <w:rsid w:val="003D147E"/>
    <w:rsid w:val="003D2193"/>
    <w:rsid w:val="003D31D3"/>
    <w:rsid w:val="003D50FC"/>
    <w:rsid w:val="003D57DE"/>
    <w:rsid w:val="003D62C0"/>
    <w:rsid w:val="003E25C2"/>
    <w:rsid w:val="003E40EC"/>
    <w:rsid w:val="003E6199"/>
    <w:rsid w:val="003E738F"/>
    <w:rsid w:val="003F1275"/>
    <w:rsid w:val="003F3D70"/>
    <w:rsid w:val="00401B42"/>
    <w:rsid w:val="00402640"/>
    <w:rsid w:val="00403A1F"/>
    <w:rsid w:val="00403F78"/>
    <w:rsid w:val="0040530F"/>
    <w:rsid w:val="004077AD"/>
    <w:rsid w:val="00407F52"/>
    <w:rsid w:val="00413B03"/>
    <w:rsid w:val="004140CB"/>
    <w:rsid w:val="00415164"/>
    <w:rsid w:val="00415A3C"/>
    <w:rsid w:val="00416DC5"/>
    <w:rsid w:val="00417645"/>
    <w:rsid w:val="0041775C"/>
    <w:rsid w:val="00420ED0"/>
    <w:rsid w:val="00432970"/>
    <w:rsid w:val="004336A1"/>
    <w:rsid w:val="0043606F"/>
    <w:rsid w:val="00442844"/>
    <w:rsid w:val="00446206"/>
    <w:rsid w:val="004472C9"/>
    <w:rsid w:val="00450CD5"/>
    <w:rsid w:val="00453085"/>
    <w:rsid w:val="00453D93"/>
    <w:rsid w:val="00454752"/>
    <w:rsid w:val="00455B6B"/>
    <w:rsid w:val="0045621C"/>
    <w:rsid w:val="0046051F"/>
    <w:rsid w:val="004627C4"/>
    <w:rsid w:val="00465DDC"/>
    <w:rsid w:val="0046698D"/>
    <w:rsid w:val="00467988"/>
    <w:rsid w:val="0047025B"/>
    <w:rsid w:val="00472063"/>
    <w:rsid w:val="00473414"/>
    <w:rsid w:val="00475141"/>
    <w:rsid w:val="0047641D"/>
    <w:rsid w:val="00477EAC"/>
    <w:rsid w:val="00480339"/>
    <w:rsid w:val="00481E5A"/>
    <w:rsid w:val="00485BB9"/>
    <w:rsid w:val="00486144"/>
    <w:rsid w:val="00486728"/>
    <w:rsid w:val="00497DD1"/>
    <w:rsid w:val="004A048C"/>
    <w:rsid w:val="004A70AD"/>
    <w:rsid w:val="004B10D8"/>
    <w:rsid w:val="004B1B2B"/>
    <w:rsid w:val="004B5324"/>
    <w:rsid w:val="004B55C0"/>
    <w:rsid w:val="004B5DA8"/>
    <w:rsid w:val="004C1967"/>
    <w:rsid w:val="004C2D35"/>
    <w:rsid w:val="004C4AF6"/>
    <w:rsid w:val="004C4C9C"/>
    <w:rsid w:val="004C54C7"/>
    <w:rsid w:val="004C657C"/>
    <w:rsid w:val="004C6945"/>
    <w:rsid w:val="004C7006"/>
    <w:rsid w:val="004D34E3"/>
    <w:rsid w:val="004D3DC5"/>
    <w:rsid w:val="004D3F5C"/>
    <w:rsid w:val="004D69B1"/>
    <w:rsid w:val="004D7FED"/>
    <w:rsid w:val="004E40DA"/>
    <w:rsid w:val="004E756A"/>
    <w:rsid w:val="004E7D8A"/>
    <w:rsid w:val="004F0B27"/>
    <w:rsid w:val="004F22A2"/>
    <w:rsid w:val="004F3C1F"/>
    <w:rsid w:val="004F55E6"/>
    <w:rsid w:val="004F5BDD"/>
    <w:rsid w:val="004F5E74"/>
    <w:rsid w:val="004F68D1"/>
    <w:rsid w:val="004F6F01"/>
    <w:rsid w:val="0050009B"/>
    <w:rsid w:val="0050030F"/>
    <w:rsid w:val="00500999"/>
    <w:rsid w:val="00505FCE"/>
    <w:rsid w:val="00513625"/>
    <w:rsid w:val="00514228"/>
    <w:rsid w:val="005178BF"/>
    <w:rsid w:val="00524984"/>
    <w:rsid w:val="00525B03"/>
    <w:rsid w:val="00527717"/>
    <w:rsid w:val="00530106"/>
    <w:rsid w:val="00532253"/>
    <w:rsid w:val="00540306"/>
    <w:rsid w:val="00541188"/>
    <w:rsid w:val="005427AE"/>
    <w:rsid w:val="00544E1E"/>
    <w:rsid w:val="00545E8E"/>
    <w:rsid w:val="00552FE7"/>
    <w:rsid w:val="0056031C"/>
    <w:rsid w:val="00564D82"/>
    <w:rsid w:val="0056502A"/>
    <w:rsid w:val="00565918"/>
    <w:rsid w:val="005672F6"/>
    <w:rsid w:val="00570385"/>
    <w:rsid w:val="0057135B"/>
    <w:rsid w:val="005737C6"/>
    <w:rsid w:val="00575BAD"/>
    <w:rsid w:val="00576FF9"/>
    <w:rsid w:val="00581004"/>
    <w:rsid w:val="005834E6"/>
    <w:rsid w:val="00584D8A"/>
    <w:rsid w:val="0058652F"/>
    <w:rsid w:val="00587D8D"/>
    <w:rsid w:val="0059011A"/>
    <w:rsid w:val="005913FD"/>
    <w:rsid w:val="005A0945"/>
    <w:rsid w:val="005A2995"/>
    <w:rsid w:val="005A602A"/>
    <w:rsid w:val="005A64AF"/>
    <w:rsid w:val="005A6880"/>
    <w:rsid w:val="005B3516"/>
    <w:rsid w:val="005C301D"/>
    <w:rsid w:val="005C3649"/>
    <w:rsid w:val="005C56BB"/>
    <w:rsid w:val="005D0676"/>
    <w:rsid w:val="005D288E"/>
    <w:rsid w:val="005D44FE"/>
    <w:rsid w:val="005D4863"/>
    <w:rsid w:val="005D5FE7"/>
    <w:rsid w:val="005E056C"/>
    <w:rsid w:val="005E12A7"/>
    <w:rsid w:val="005F0504"/>
    <w:rsid w:val="005F2E7A"/>
    <w:rsid w:val="005F428D"/>
    <w:rsid w:val="005F4567"/>
    <w:rsid w:val="005F52F8"/>
    <w:rsid w:val="005F550D"/>
    <w:rsid w:val="005F594A"/>
    <w:rsid w:val="005F7007"/>
    <w:rsid w:val="00600C7C"/>
    <w:rsid w:val="00600FAE"/>
    <w:rsid w:val="00602E3B"/>
    <w:rsid w:val="006040AD"/>
    <w:rsid w:val="006049B1"/>
    <w:rsid w:val="00611ACE"/>
    <w:rsid w:val="00612820"/>
    <w:rsid w:val="00617FE1"/>
    <w:rsid w:val="00622CD1"/>
    <w:rsid w:val="00622E6B"/>
    <w:rsid w:val="00624016"/>
    <w:rsid w:val="00624CD4"/>
    <w:rsid w:val="0062749C"/>
    <w:rsid w:val="006338FF"/>
    <w:rsid w:val="00634ED7"/>
    <w:rsid w:val="0063621A"/>
    <w:rsid w:val="006416B3"/>
    <w:rsid w:val="00644165"/>
    <w:rsid w:val="00652A86"/>
    <w:rsid w:val="00654234"/>
    <w:rsid w:val="00654E46"/>
    <w:rsid w:val="00654E4D"/>
    <w:rsid w:val="00656B13"/>
    <w:rsid w:val="006579FF"/>
    <w:rsid w:val="00665A39"/>
    <w:rsid w:val="00671012"/>
    <w:rsid w:val="00673E78"/>
    <w:rsid w:val="00674A2B"/>
    <w:rsid w:val="00676C3D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6C76"/>
    <w:rsid w:val="0069709C"/>
    <w:rsid w:val="006A2B33"/>
    <w:rsid w:val="006A3EB6"/>
    <w:rsid w:val="006A6E54"/>
    <w:rsid w:val="006A7A5C"/>
    <w:rsid w:val="006A7B56"/>
    <w:rsid w:val="006B0332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76D"/>
    <w:rsid w:val="006D6DA0"/>
    <w:rsid w:val="006D731D"/>
    <w:rsid w:val="006D7C60"/>
    <w:rsid w:val="006E39DC"/>
    <w:rsid w:val="006E710A"/>
    <w:rsid w:val="006F03B0"/>
    <w:rsid w:val="006F38F7"/>
    <w:rsid w:val="006F4803"/>
    <w:rsid w:val="006F4FD0"/>
    <w:rsid w:val="006F7D93"/>
    <w:rsid w:val="00703CB5"/>
    <w:rsid w:val="0070574F"/>
    <w:rsid w:val="007101EB"/>
    <w:rsid w:val="007121EE"/>
    <w:rsid w:val="00712709"/>
    <w:rsid w:val="00713D3F"/>
    <w:rsid w:val="00716CA3"/>
    <w:rsid w:val="00716FFB"/>
    <w:rsid w:val="00720F79"/>
    <w:rsid w:val="007225B6"/>
    <w:rsid w:val="00724050"/>
    <w:rsid w:val="00725AF3"/>
    <w:rsid w:val="0073417E"/>
    <w:rsid w:val="007345DF"/>
    <w:rsid w:val="00735822"/>
    <w:rsid w:val="00735FF3"/>
    <w:rsid w:val="007426B8"/>
    <w:rsid w:val="00744824"/>
    <w:rsid w:val="00744A54"/>
    <w:rsid w:val="00744E34"/>
    <w:rsid w:val="00747F15"/>
    <w:rsid w:val="007510F9"/>
    <w:rsid w:val="00751929"/>
    <w:rsid w:val="007534F3"/>
    <w:rsid w:val="00753F9E"/>
    <w:rsid w:val="00754C09"/>
    <w:rsid w:val="007604E1"/>
    <w:rsid w:val="0076121D"/>
    <w:rsid w:val="00762799"/>
    <w:rsid w:val="0076376B"/>
    <w:rsid w:val="00770528"/>
    <w:rsid w:val="00770B5E"/>
    <w:rsid w:val="0077268F"/>
    <w:rsid w:val="0077345D"/>
    <w:rsid w:val="00773D1E"/>
    <w:rsid w:val="0077585B"/>
    <w:rsid w:val="00775D0B"/>
    <w:rsid w:val="00777908"/>
    <w:rsid w:val="00781868"/>
    <w:rsid w:val="00785369"/>
    <w:rsid w:val="00785FD7"/>
    <w:rsid w:val="00786F56"/>
    <w:rsid w:val="00787D12"/>
    <w:rsid w:val="007918E4"/>
    <w:rsid w:val="00791F77"/>
    <w:rsid w:val="00792C1F"/>
    <w:rsid w:val="007955EA"/>
    <w:rsid w:val="00795D26"/>
    <w:rsid w:val="007A097F"/>
    <w:rsid w:val="007A14C7"/>
    <w:rsid w:val="007A3601"/>
    <w:rsid w:val="007A3B6C"/>
    <w:rsid w:val="007A4A93"/>
    <w:rsid w:val="007A5412"/>
    <w:rsid w:val="007A5510"/>
    <w:rsid w:val="007A7A3D"/>
    <w:rsid w:val="007B028B"/>
    <w:rsid w:val="007B0C87"/>
    <w:rsid w:val="007B5599"/>
    <w:rsid w:val="007B59B0"/>
    <w:rsid w:val="007B69A3"/>
    <w:rsid w:val="007B7D7E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9BE"/>
    <w:rsid w:val="007D6D48"/>
    <w:rsid w:val="007D712B"/>
    <w:rsid w:val="007E0B47"/>
    <w:rsid w:val="007E383C"/>
    <w:rsid w:val="007E4456"/>
    <w:rsid w:val="007E4FF7"/>
    <w:rsid w:val="007E6B73"/>
    <w:rsid w:val="007F0CD9"/>
    <w:rsid w:val="007F5144"/>
    <w:rsid w:val="007F6451"/>
    <w:rsid w:val="007F6559"/>
    <w:rsid w:val="007F79E0"/>
    <w:rsid w:val="007F7FD5"/>
    <w:rsid w:val="0080108A"/>
    <w:rsid w:val="00806EEF"/>
    <w:rsid w:val="00810B83"/>
    <w:rsid w:val="00814260"/>
    <w:rsid w:val="00814F45"/>
    <w:rsid w:val="008205E6"/>
    <w:rsid w:val="0082185C"/>
    <w:rsid w:val="00822260"/>
    <w:rsid w:val="00823DFD"/>
    <w:rsid w:val="008254B4"/>
    <w:rsid w:val="00831207"/>
    <w:rsid w:val="008343E3"/>
    <w:rsid w:val="00841315"/>
    <w:rsid w:val="008425A2"/>
    <w:rsid w:val="00847429"/>
    <w:rsid w:val="0085000B"/>
    <w:rsid w:val="00851D83"/>
    <w:rsid w:val="0085228C"/>
    <w:rsid w:val="008602DD"/>
    <w:rsid w:val="00860CD0"/>
    <w:rsid w:val="008634C7"/>
    <w:rsid w:val="008652C6"/>
    <w:rsid w:val="008701A0"/>
    <w:rsid w:val="00870BC4"/>
    <w:rsid w:val="00870D3A"/>
    <w:rsid w:val="00872402"/>
    <w:rsid w:val="00873249"/>
    <w:rsid w:val="00874363"/>
    <w:rsid w:val="00877732"/>
    <w:rsid w:val="00877D6E"/>
    <w:rsid w:val="0088325D"/>
    <w:rsid w:val="0088400A"/>
    <w:rsid w:val="00885153"/>
    <w:rsid w:val="00885549"/>
    <w:rsid w:val="00885F08"/>
    <w:rsid w:val="00891032"/>
    <w:rsid w:val="00891176"/>
    <w:rsid w:val="008912A0"/>
    <w:rsid w:val="00894A61"/>
    <w:rsid w:val="00896E17"/>
    <w:rsid w:val="008A064E"/>
    <w:rsid w:val="008A2A2D"/>
    <w:rsid w:val="008A364D"/>
    <w:rsid w:val="008A6F3C"/>
    <w:rsid w:val="008B0041"/>
    <w:rsid w:val="008B0AC0"/>
    <w:rsid w:val="008B0AF8"/>
    <w:rsid w:val="008B4058"/>
    <w:rsid w:val="008B408F"/>
    <w:rsid w:val="008B45BA"/>
    <w:rsid w:val="008B47B6"/>
    <w:rsid w:val="008C05D2"/>
    <w:rsid w:val="008C2C5C"/>
    <w:rsid w:val="008C3A66"/>
    <w:rsid w:val="008C50F6"/>
    <w:rsid w:val="008D03E2"/>
    <w:rsid w:val="008D3B96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9039F0"/>
    <w:rsid w:val="009077A1"/>
    <w:rsid w:val="00907CBE"/>
    <w:rsid w:val="00907DD4"/>
    <w:rsid w:val="0091128E"/>
    <w:rsid w:val="009157F6"/>
    <w:rsid w:val="00917EBE"/>
    <w:rsid w:val="00922ED7"/>
    <w:rsid w:val="00925E23"/>
    <w:rsid w:val="00925FF2"/>
    <w:rsid w:val="00931A18"/>
    <w:rsid w:val="00935CFA"/>
    <w:rsid w:val="009361E3"/>
    <w:rsid w:val="00937C12"/>
    <w:rsid w:val="00941924"/>
    <w:rsid w:val="0094247D"/>
    <w:rsid w:val="009429B8"/>
    <w:rsid w:val="00942F68"/>
    <w:rsid w:val="00943A89"/>
    <w:rsid w:val="00943D8A"/>
    <w:rsid w:val="00945342"/>
    <w:rsid w:val="0094678C"/>
    <w:rsid w:val="00952E29"/>
    <w:rsid w:val="00954C1A"/>
    <w:rsid w:val="00962948"/>
    <w:rsid w:val="00966447"/>
    <w:rsid w:val="009668E4"/>
    <w:rsid w:val="009717B4"/>
    <w:rsid w:val="0097336D"/>
    <w:rsid w:val="00973B36"/>
    <w:rsid w:val="00975541"/>
    <w:rsid w:val="009755CB"/>
    <w:rsid w:val="00976A2A"/>
    <w:rsid w:val="0097766B"/>
    <w:rsid w:val="00980321"/>
    <w:rsid w:val="0098266F"/>
    <w:rsid w:val="00984BD7"/>
    <w:rsid w:val="0098698F"/>
    <w:rsid w:val="00987017"/>
    <w:rsid w:val="0099028D"/>
    <w:rsid w:val="00990F96"/>
    <w:rsid w:val="009913A5"/>
    <w:rsid w:val="00992A3C"/>
    <w:rsid w:val="009938FD"/>
    <w:rsid w:val="00993B81"/>
    <w:rsid w:val="009A0DC0"/>
    <w:rsid w:val="009A24C0"/>
    <w:rsid w:val="009A27AC"/>
    <w:rsid w:val="009A3A53"/>
    <w:rsid w:val="009A3BC1"/>
    <w:rsid w:val="009A47B2"/>
    <w:rsid w:val="009A6D4B"/>
    <w:rsid w:val="009A7B3C"/>
    <w:rsid w:val="009B101A"/>
    <w:rsid w:val="009B1CA6"/>
    <w:rsid w:val="009B22AE"/>
    <w:rsid w:val="009B3642"/>
    <w:rsid w:val="009B4AC1"/>
    <w:rsid w:val="009C1192"/>
    <w:rsid w:val="009C255D"/>
    <w:rsid w:val="009C336C"/>
    <w:rsid w:val="009C7AAA"/>
    <w:rsid w:val="009C7D3E"/>
    <w:rsid w:val="009D1AE3"/>
    <w:rsid w:val="009D257C"/>
    <w:rsid w:val="009D5C83"/>
    <w:rsid w:val="009D6866"/>
    <w:rsid w:val="009D6F83"/>
    <w:rsid w:val="009D794B"/>
    <w:rsid w:val="009E223A"/>
    <w:rsid w:val="009E34F4"/>
    <w:rsid w:val="009E5E27"/>
    <w:rsid w:val="009E7159"/>
    <w:rsid w:val="009E74EE"/>
    <w:rsid w:val="009F133F"/>
    <w:rsid w:val="009F157E"/>
    <w:rsid w:val="009F17DF"/>
    <w:rsid w:val="009F437B"/>
    <w:rsid w:val="009F53EA"/>
    <w:rsid w:val="009F5714"/>
    <w:rsid w:val="009F6A03"/>
    <w:rsid w:val="00A00D56"/>
    <w:rsid w:val="00A02188"/>
    <w:rsid w:val="00A02CD0"/>
    <w:rsid w:val="00A05399"/>
    <w:rsid w:val="00A07F63"/>
    <w:rsid w:val="00A12874"/>
    <w:rsid w:val="00A17DE5"/>
    <w:rsid w:val="00A20DBB"/>
    <w:rsid w:val="00A20E0E"/>
    <w:rsid w:val="00A22857"/>
    <w:rsid w:val="00A26330"/>
    <w:rsid w:val="00A26AD2"/>
    <w:rsid w:val="00A273DB"/>
    <w:rsid w:val="00A31BAD"/>
    <w:rsid w:val="00A326AD"/>
    <w:rsid w:val="00A40163"/>
    <w:rsid w:val="00A40298"/>
    <w:rsid w:val="00A429D6"/>
    <w:rsid w:val="00A4556F"/>
    <w:rsid w:val="00A4691F"/>
    <w:rsid w:val="00A53CD2"/>
    <w:rsid w:val="00A557CF"/>
    <w:rsid w:val="00A55C11"/>
    <w:rsid w:val="00A57145"/>
    <w:rsid w:val="00A61181"/>
    <w:rsid w:val="00A6237A"/>
    <w:rsid w:val="00A62F94"/>
    <w:rsid w:val="00A64E5D"/>
    <w:rsid w:val="00A73D4B"/>
    <w:rsid w:val="00A746E9"/>
    <w:rsid w:val="00A74EBD"/>
    <w:rsid w:val="00A75736"/>
    <w:rsid w:val="00A77A19"/>
    <w:rsid w:val="00A80751"/>
    <w:rsid w:val="00A856EB"/>
    <w:rsid w:val="00A85873"/>
    <w:rsid w:val="00A94939"/>
    <w:rsid w:val="00A949CB"/>
    <w:rsid w:val="00A9781D"/>
    <w:rsid w:val="00AA0629"/>
    <w:rsid w:val="00AA68F9"/>
    <w:rsid w:val="00AA7584"/>
    <w:rsid w:val="00AB105C"/>
    <w:rsid w:val="00AC0652"/>
    <w:rsid w:val="00AD075A"/>
    <w:rsid w:val="00AD20EF"/>
    <w:rsid w:val="00AD3F98"/>
    <w:rsid w:val="00AD5CB5"/>
    <w:rsid w:val="00AD5F71"/>
    <w:rsid w:val="00AE29EC"/>
    <w:rsid w:val="00AE304C"/>
    <w:rsid w:val="00AF17C1"/>
    <w:rsid w:val="00AF17DE"/>
    <w:rsid w:val="00AF30CE"/>
    <w:rsid w:val="00AF49F7"/>
    <w:rsid w:val="00AF6C02"/>
    <w:rsid w:val="00AF7CCD"/>
    <w:rsid w:val="00B0136C"/>
    <w:rsid w:val="00B03F1B"/>
    <w:rsid w:val="00B04C47"/>
    <w:rsid w:val="00B04C5C"/>
    <w:rsid w:val="00B06E98"/>
    <w:rsid w:val="00B1075A"/>
    <w:rsid w:val="00B10A17"/>
    <w:rsid w:val="00B12299"/>
    <w:rsid w:val="00B13BCE"/>
    <w:rsid w:val="00B14E2A"/>
    <w:rsid w:val="00B16F52"/>
    <w:rsid w:val="00B21BEC"/>
    <w:rsid w:val="00B25249"/>
    <w:rsid w:val="00B313CE"/>
    <w:rsid w:val="00B31F92"/>
    <w:rsid w:val="00B338DB"/>
    <w:rsid w:val="00B340D9"/>
    <w:rsid w:val="00B37712"/>
    <w:rsid w:val="00B403FB"/>
    <w:rsid w:val="00B43712"/>
    <w:rsid w:val="00B47DB0"/>
    <w:rsid w:val="00B507B1"/>
    <w:rsid w:val="00B53DF2"/>
    <w:rsid w:val="00B55266"/>
    <w:rsid w:val="00B55A66"/>
    <w:rsid w:val="00B60890"/>
    <w:rsid w:val="00B61E17"/>
    <w:rsid w:val="00B642FE"/>
    <w:rsid w:val="00B66003"/>
    <w:rsid w:val="00B6681C"/>
    <w:rsid w:val="00B66D55"/>
    <w:rsid w:val="00B66EE9"/>
    <w:rsid w:val="00B70E36"/>
    <w:rsid w:val="00B718F2"/>
    <w:rsid w:val="00B72362"/>
    <w:rsid w:val="00B76C98"/>
    <w:rsid w:val="00B7796F"/>
    <w:rsid w:val="00B827A7"/>
    <w:rsid w:val="00B82B51"/>
    <w:rsid w:val="00B84904"/>
    <w:rsid w:val="00B87D22"/>
    <w:rsid w:val="00B90936"/>
    <w:rsid w:val="00B92860"/>
    <w:rsid w:val="00B97564"/>
    <w:rsid w:val="00BA0AB3"/>
    <w:rsid w:val="00BA3586"/>
    <w:rsid w:val="00BA6FBC"/>
    <w:rsid w:val="00BB502B"/>
    <w:rsid w:val="00BC4844"/>
    <w:rsid w:val="00BC7A67"/>
    <w:rsid w:val="00BD1653"/>
    <w:rsid w:val="00BD1826"/>
    <w:rsid w:val="00BD1FD1"/>
    <w:rsid w:val="00BD3CE7"/>
    <w:rsid w:val="00BD3D2B"/>
    <w:rsid w:val="00BD6D29"/>
    <w:rsid w:val="00BD70F4"/>
    <w:rsid w:val="00BE464C"/>
    <w:rsid w:val="00BE7B5E"/>
    <w:rsid w:val="00BF362E"/>
    <w:rsid w:val="00BF7EF9"/>
    <w:rsid w:val="00C025A8"/>
    <w:rsid w:val="00C02741"/>
    <w:rsid w:val="00C03DFA"/>
    <w:rsid w:val="00C120D4"/>
    <w:rsid w:val="00C1302D"/>
    <w:rsid w:val="00C143C2"/>
    <w:rsid w:val="00C14C9B"/>
    <w:rsid w:val="00C15CD4"/>
    <w:rsid w:val="00C16029"/>
    <w:rsid w:val="00C1785F"/>
    <w:rsid w:val="00C21125"/>
    <w:rsid w:val="00C221CE"/>
    <w:rsid w:val="00C2233D"/>
    <w:rsid w:val="00C240FF"/>
    <w:rsid w:val="00C24E2B"/>
    <w:rsid w:val="00C2674B"/>
    <w:rsid w:val="00C27629"/>
    <w:rsid w:val="00C30617"/>
    <w:rsid w:val="00C30F42"/>
    <w:rsid w:val="00C31DF3"/>
    <w:rsid w:val="00C32C27"/>
    <w:rsid w:val="00C33D26"/>
    <w:rsid w:val="00C35F85"/>
    <w:rsid w:val="00C367EB"/>
    <w:rsid w:val="00C374EB"/>
    <w:rsid w:val="00C37F28"/>
    <w:rsid w:val="00C414A6"/>
    <w:rsid w:val="00C42097"/>
    <w:rsid w:val="00C43AA9"/>
    <w:rsid w:val="00C44709"/>
    <w:rsid w:val="00C50B6E"/>
    <w:rsid w:val="00C50BDD"/>
    <w:rsid w:val="00C54066"/>
    <w:rsid w:val="00C54BFF"/>
    <w:rsid w:val="00C55284"/>
    <w:rsid w:val="00C5564B"/>
    <w:rsid w:val="00C563EC"/>
    <w:rsid w:val="00C57B0B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2B3"/>
    <w:rsid w:val="00C85955"/>
    <w:rsid w:val="00C86200"/>
    <w:rsid w:val="00C9141A"/>
    <w:rsid w:val="00C96C84"/>
    <w:rsid w:val="00C97A0A"/>
    <w:rsid w:val="00C97C27"/>
    <w:rsid w:val="00CA04C0"/>
    <w:rsid w:val="00CA072A"/>
    <w:rsid w:val="00CA0A83"/>
    <w:rsid w:val="00CA1272"/>
    <w:rsid w:val="00CA1948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2185"/>
    <w:rsid w:val="00CB6984"/>
    <w:rsid w:val="00CB6B34"/>
    <w:rsid w:val="00CB7064"/>
    <w:rsid w:val="00CC01E5"/>
    <w:rsid w:val="00CC45BD"/>
    <w:rsid w:val="00CD1777"/>
    <w:rsid w:val="00CD1C3C"/>
    <w:rsid w:val="00CD2B5D"/>
    <w:rsid w:val="00CD2ECA"/>
    <w:rsid w:val="00CD2FDC"/>
    <w:rsid w:val="00CD377C"/>
    <w:rsid w:val="00CD77D7"/>
    <w:rsid w:val="00CE108A"/>
    <w:rsid w:val="00CE1291"/>
    <w:rsid w:val="00CF2019"/>
    <w:rsid w:val="00CF27B2"/>
    <w:rsid w:val="00CF3428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34073"/>
    <w:rsid w:val="00D361C6"/>
    <w:rsid w:val="00D36ED3"/>
    <w:rsid w:val="00D374D1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05A4"/>
    <w:rsid w:val="00D612BE"/>
    <w:rsid w:val="00D63521"/>
    <w:rsid w:val="00D67542"/>
    <w:rsid w:val="00D73505"/>
    <w:rsid w:val="00D73977"/>
    <w:rsid w:val="00D73D91"/>
    <w:rsid w:val="00D74D65"/>
    <w:rsid w:val="00D76DEB"/>
    <w:rsid w:val="00D80C30"/>
    <w:rsid w:val="00D81685"/>
    <w:rsid w:val="00D817AF"/>
    <w:rsid w:val="00D82010"/>
    <w:rsid w:val="00D84E93"/>
    <w:rsid w:val="00D84F98"/>
    <w:rsid w:val="00D85EA0"/>
    <w:rsid w:val="00D90E8C"/>
    <w:rsid w:val="00D96312"/>
    <w:rsid w:val="00DA035B"/>
    <w:rsid w:val="00DA08D1"/>
    <w:rsid w:val="00DA1603"/>
    <w:rsid w:val="00DA1F81"/>
    <w:rsid w:val="00DA2D2C"/>
    <w:rsid w:val="00DA2D99"/>
    <w:rsid w:val="00DA3600"/>
    <w:rsid w:val="00DA47FF"/>
    <w:rsid w:val="00DA6AA4"/>
    <w:rsid w:val="00DA7D38"/>
    <w:rsid w:val="00DB0058"/>
    <w:rsid w:val="00DB0D3B"/>
    <w:rsid w:val="00DC1D81"/>
    <w:rsid w:val="00DC2E14"/>
    <w:rsid w:val="00DD1C43"/>
    <w:rsid w:val="00DD3D29"/>
    <w:rsid w:val="00DD5CB5"/>
    <w:rsid w:val="00DE16D8"/>
    <w:rsid w:val="00DE2E7F"/>
    <w:rsid w:val="00DE3D5D"/>
    <w:rsid w:val="00DE57CA"/>
    <w:rsid w:val="00DE5B46"/>
    <w:rsid w:val="00DE6282"/>
    <w:rsid w:val="00DF24DD"/>
    <w:rsid w:val="00DF57AD"/>
    <w:rsid w:val="00E02769"/>
    <w:rsid w:val="00E03C6D"/>
    <w:rsid w:val="00E041F8"/>
    <w:rsid w:val="00E042F4"/>
    <w:rsid w:val="00E10A54"/>
    <w:rsid w:val="00E1107E"/>
    <w:rsid w:val="00E11CE1"/>
    <w:rsid w:val="00E12CB7"/>
    <w:rsid w:val="00E13D85"/>
    <w:rsid w:val="00E14ECA"/>
    <w:rsid w:val="00E156E6"/>
    <w:rsid w:val="00E201B0"/>
    <w:rsid w:val="00E22CC0"/>
    <w:rsid w:val="00E23F6A"/>
    <w:rsid w:val="00E27944"/>
    <w:rsid w:val="00E31287"/>
    <w:rsid w:val="00E3222A"/>
    <w:rsid w:val="00E328A7"/>
    <w:rsid w:val="00E334AA"/>
    <w:rsid w:val="00E36B1A"/>
    <w:rsid w:val="00E37851"/>
    <w:rsid w:val="00E37BE1"/>
    <w:rsid w:val="00E42897"/>
    <w:rsid w:val="00E42C98"/>
    <w:rsid w:val="00E43546"/>
    <w:rsid w:val="00E43EDD"/>
    <w:rsid w:val="00E477AE"/>
    <w:rsid w:val="00E56B42"/>
    <w:rsid w:val="00E63564"/>
    <w:rsid w:val="00E6468D"/>
    <w:rsid w:val="00E6681F"/>
    <w:rsid w:val="00E70493"/>
    <w:rsid w:val="00E72839"/>
    <w:rsid w:val="00E728F7"/>
    <w:rsid w:val="00E7389C"/>
    <w:rsid w:val="00E73E07"/>
    <w:rsid w:val="00E768D9"/>
    <w:rsid w:val="00E845BE"/>
    <w:rsid w:val="00E84739"/>
    <w:rsid w:val="00E967BB"/>
    <w:rsid w:val="00E97094"/>
    <w:rsid w:val="00EA171A"/>
    <w:rsid w:val="00EA4A6F"/>
    <w:rsid w:val="00EA7EB0"/>
    <w:rsid w:val="00EB5228"/>
    <w:rsid w:val="00EC29C2"/>
    <w:rsid w:val="00EC3553"/>
    <w:rsid w:val="00EC3B7F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891"/>
    <w:rsid w:val="00EE58E0"/>
    <w:rsid w:val="00EE797C"/>
    <w:rsid w:val="00EF160D"/>
    <w:rsid w:val="00EF2B24"/>
    <w:rsid w:val="00EF429F"/>
    <w:rsid w:val="00EF79CA"/>
    <w:rsid w:val="00F009DC"/>
    <w:rsid w:val="00F01D7C"/>
    <w:rsid w:val="00F05DFE"/>
    <w:rsid w:val="00F13A74"/>
    <w:rsid w:val="00F14353"/>
    <w:rsid w:val="00F20FA4"/>
    <w:rsid w:val="00F219C1"/>
    <w:rsid w:val="00F24D70"/>
    <w:rsid w:val="00F26486"/>
    <w:rsid w:val="00F303D5"/>
    <w:rsid w:val="00F32BF0"/>
    <w:rsid w:val="00F35E5A"/>
    <w:rsid w:val="00F42345"/>
    <w:rsid w:val="00F42D59"/>
    <w:rsid w:val="00F43825"/>
    <w:rsid w:val="00F60E94"/>
    <w:rsid w:val="00F613BF"/>
    <w:rsid w:val="00F61809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9D1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2BF4"/>
    <w:rsid w:val="00FA378A"/>
    <w:rsid w:val="00FA7543"/>
    <w:rsid w:val="00FB624F"/>
    <w:rsid w:val="00FC1C73"/>
    <w:rsid w:val="00FC2C9E"/>
    <w:rsid w:val="00FC42F6"/>
    <w:rsid w:val="00FC4443"/>
    <w:rsid w:val="00FC4EC0"/>
    <w:rsid w:val="00FD078E"/>
    <w:rsid w:val="00FD1120"/>
    <w:rsid w:val="00FD1121"/>
    <w:rsid w:val="00FD27A5"/>
    <w:rsid w:val="00FD30E8"/>
    <w:rsid w:val="00FD4C90"/>
    <w:rsid w:val="00FD64AB"/>
    <w:rsid w:val="00FD6DF3"/>
    <w:rsid w:val="00FE2D62"/>
    <w:rsid w:val="00FE48B6"/>
    <w:rsid w:val="00FF1DF1"/>
    <w:rsid w:val="00FF3480"/>
    <w:rsid w:val="00FF3616"/>
    <w:rsid w:val="00FF6059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10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b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c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d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0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character" w:styleId="af1">
    <w:name w:val="Hyperlink"/>
    <w:uiPriority w:val="99"/>
    <w:unhideWhenUsed/>
    <w:rsid w:val="004D3DC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2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a">
    <w:name w:val="Заголовок Знак"/>
    <w:link w:val="a9"/>
    <w:uiPriority w:val="10"/>
    <w:locked/>
    <w:rsid w:val="00094987"/>
    <w:rPr>
      <w:sz w:val="28"/>
      <w:szCs w:val="24"/>
    </w:rPr>
  </w:style>
  <w:style w:type="paragraph" w:customStyle="1" w:styleId="Default">
    <w:name w:val="Default"/>
    <w:uiPriority w:val="99"/>
    <w:rsid w:val="00735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10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b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c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d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0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character" w:styleId="af1">
    <w:name w:val="Hyperlink"/>
    <w:uiPriority w:val="99"/>
    <w:unhideWhenUsed/>
    <w:rsid w:val="004D3DC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2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a">
    <w:name w:val="Заголовок Знак"/>
    <w:link w:val="a9"/>
    <w:uiPriority w:val="10"/>
    <w:locked/>
    <w:rsid w:val="00094987"/>
    <w:rPr>
      <w:sz w:val="28"/>
      <w:szCs w:val="24"/>
    </w:rPr>
  </w:style>
  <w:style w:type="paragraph" w:customStyle="1" w:styleId="Default">
    <w:name w:val="Default"/>
    <w:uiPriority w:val="99"/>
    <w:rsid w:val="00735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5C6E-DC5F-415F-B765-946E37A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атериальном поощрении</vt:lpstr>
    </vt:vector>
  </TitlesOfParts>
  <Company>Минфин РТ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атериальном поощрении</dc:title>
  <dc:creator>1</dc:creator>
  <cp:lastModifiedBy>user</cp:lastModifiedBy>
  <cp:revision>2</cp:revision>
  <cp:lastPrinted>2019-12-28T14:04:00Z</cp:lastPrinted>
  <dcterms:created xsi:type="dcterms:W3CDTF">2020-03-25T12:16:00Z</dcterms:created>
  <dcterms:modified xsi:type="dcterms:W3CDTF">2020-03-25T12:16:00Z</dcterms:modified>
</cp:coreProperties>
</file>